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5D833695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167578">
        <w:rPr>
          <w:color w:val="FF0000"/>
          <w:sz w:val="24"/>
          <w:szCs w:val="24"/>
        </w:rPr>
        <w:tab/>
      </w:r>
      <w:r w:rsidR="006E6E82">
        <w:rPr>
          <w:sz w:val="24"/>
          <w:szCs w:val="24"/>
        </w:rPr>
        <w:t>Eidsberg 04.11.2025</w:t>
      </w:r>
    </w:p>
    <w:p w14:paraId="2DF61C48" w14:textId="0739CA32" w:rsidR="009631BB" w:rsidRPr="00A0288E" w:rsidRDefault="001A1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ØTEBOK</w:t>
      </w:r>
      <w:r w:rsidR="00BC3292">
        <w:rPr>
          <w:b/>
          <w:bCs/>
          <w:sz w:val="24"/>
          <w:szCs w:val="24"/>
        </w:rPr>
        <w:t xml:space="preserve"> EIDSBERG MENIGHETSRÅD </w:t>
      </w:r>
      <w:r w:rsidR="007E013B">
        <w:rPr>
          <w:b/>
          <w:bCs/>
          <w:sz w:val="24"/>
          <w:szCs w:val="24"/>
        </w:rPr>
        <w:t>04.11.25</w:t>
      </w:r>
    </w:p>
    <w:p w14:paraId="4C6C9D6B" w14:textId="11D889C8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 xml:space="preserve">Sted: </w:t>
      </w:r>
      <w:r w:rsidR="00BC3292">
        <w:rPr>
          <w:sz w:val="24"/>
          <w:szCs w:val="24"/>
        </w:rPr>
        <w:t>Eidsberg kirkestue</w:t>
      </w:r>
      <w:r>
        <w:rPr>
          <w:sz w:val="24"/>
          <w:szCs w:val="24"/>
        </w:rPr>
        <w:t xml:space="preserve"> </w:t>
      </w:r>
    </w:p>
    <w:p w14:paraId="47803AB9" w14:textId="38C3A6C5" w:rsidR="00B92B8C" w:rsidRDefault="00B92B8C">
      <w:pPr>
        <w:rPr>
          <w:sz w:val="24"/>
          <w:szCs w:val="24"/>
        </w:rPr>
      </w:pPr>
      <w:r>
        <w:rPr>
          <w:sz w:val="24"/>
          <w:szCs w:val="24"/>
        </w:rPr>
        <w:t>Klo</w:t>
      </w:r>
      <w:r w:rsidR="00B43901">
        <w:rPr>
          <w:sz w:val="24"/>
          <w:szCs w:val="24"/>
        </w:rPr>
        <w:t>kkeslett</w:t>
      </w:r>
      <w:r w:rsidR="00A0288E">
        <w:rPr>
          <w:sz w:val="24"/>
          <w:szCs w:val="24"/>
        </w:rPr>
        <w:t>: 18.30-21.00</w:t>
      </w:r>
    </w:p>
    <w:p w14:paraId="41412C17" w14:textId="4F7BBF5B" w:rsidR="001A1C8F" w:rsidRDefault="006E6E82">
      <w:pPr>
        <w:rPr>
          <w:sz w:val="24"/>
          <w:szCs w:val="24"/>
        </w:rPr>
      </w:pPr>
      <w:r>
        <w:rPr>
          <w:sz w:val="24"/>
          <w:szCs w:val="24"/>
          <w:u w:val="single"/>
        </w:rPr>
        <w:t>Til stede</w:t>
      </w:r>
      <w:r w:rsidR="00BC3292">
        <w:rPr>
          <w:sz w:val="24"/>
          <w:szCs w:val="24"/>
        </w:rPr>
        <w:t>:</w:t>
      </w:r>
      <w:r w:rsidR="009631BB">
        <w:rPr>
          <w:sz w:val="24"/>
          <w:szCs w:val="24"/>
        </w:rPr>
        <w:br/>
        <w:t xml:space="preserve">Kari Undeland, Lise Undrum, Espen </w:t>
      </w:r>
      <w:r w:rsidR="00E65121">
        <w:rPr>
          <w:sz w:val="24"/>
          <w:szCs w:val="24"/>
        </w:rPr>
        <w:t>Volden, Helga</w:t>
      </w:r>
      <w:r w:rsidR="009631BB">
        <w:rPr>
          <w:sz w:val="24"/>
          <w:szCs w:val="24"/>
        </w:rPr>
        <w:t xml:space="preserve"> Frøyset, </w:t>
      </w:r>
      <w:r w:rsidR="00B86312">
        <w:rPr>
          <w:sz w:val="24"/>
          <w:szCs w:val="24"/>
        </w:rPr>
        <w:t xml:space="preserve">Rasmus Glomsrud, </w:t>
      </w:r>
      <w:r w:rsidR="00FB2BDE">
        <w:rPr>
          <w:sz w:val="24"/>
          <w:szCs w:val="24"/>
        </w:rPr>
        <w:t xml:space="preserve">Tore Mysen, </w:t>
      </w:r>
      <w:r w:rsidR="00B86312">
        <w:rPr>
          <w:sz w:val="24"/>
          <w:szCs w:val="24"/>
        </w:rPr>
        <w:t xml:space="preserve">Jul-Sverre Haugerud, </w:t>
      </w:r>
      <w:r w:rsidR="00AA01FB">
        <w:rPr>
          <w:sz w:val="24"/>
          <w:szCs w:val="24"/>
        </w:rPr>
        <w:t>Guri Riksaasen</w:t>
      </w:r>
      <w:r w:rsidR="009631BB">
        <w:rPr>
          <w:sz w:val="24"/>
          <w:szCs w:val="24"/>
        </w:rPr>
        <w:t xml:space="preserve">, Åshild Moen </w:t>
      </w:r>
      <w:r w:rsidR="00167578">
        <w:rPr>
          <w:sz w:val="24"/>
          <w:szCs w:val="24"/>
        </w:rPr>
        <w:t>Arnesen, Bjørn</w:t>
      </w:r>
      <w:r w:rsidR="009631BB">
        <w:rPr>
          <w:sz w:val="24"/>
          <w:szCs w:val="24"/>
        </w:rPr>
        <w:t xml:space="preserve"> Solberg</w:t>
      </w:r>
      <w:r w:rsidR="00FB2BDE">
        <w:rPr>
          <w:sz w:val="24"/>
          <w:szCs w:val="24"/>
        </w:rPr>
        <w:t>.</w:t>
      </w:r>
      <w:r w:rsidR="00FB2BDE">
        <w:rPr>
          <w:sz w:val="24"/>
          <w:szCs w:val="24"/>
        </w:rPr>
        <w:br/>
      </w:r>
      <w:r w:rsidR="00646FFE">
        <w:rPr>
          <w:sz w:val="24"/>
          <w:szCs w:val="24"/>
        </w:rPr>
        <w:t>Ha</w:t>
      </w:r>
    </w:p>
    <w:p w14:paraId="5CA1800F" w14:textId="15DB67E1" w:rsidR="00725BA3" w:rsidRPr="00E06A24" w:rsidRDefault="006E6E82" w:rsidP="00725BA3">
      <w:pPr>
        <w:jc w:val="center"/>
        <w:rPr>
          <w:b/>
          <w:bCs/>
          <w:u w:val="single"/>
        </w:rPr>
      </w:pPr>
      <w:r>
        <w:rPr>
          <w:b/>
          <w:bCs/>
        </w:rPr>
        <w:t>MØTEBOK</w:t>
      </w:r>
    </w:p>
    <w:p w14:paraId="51C7FFC7" w14:textId="00D80B63" w:rsidR="00725BA3" w:rsidRPr="0005644E" w:rsidRDefault="00A0288E" w:rsidP="00725BA3">
      <w:pPr>
        <w:rPr>
          <w:b/>
          <w:bCs/>
        </w:rPr>
      </w:pPr>
      <w:r>
        <w:rPr>
          <w:b/>
          <w:bCs/>
        </w:rPr>
        <w:t>Sak</w:t>
      </w:r>
      <w:r w:rsidR="00725BA3" w:rsidRPr="0005644E">
        <w:rPr>
          <w:b/>
          <w:bCs/>
        </w:rPr>
        <w:t xml:space="preserve"> </w:t>
      </w:r>
      <w:r w:rsidR="00A71F54">
        <w:rPr>
          <w:b/>
          <w:bCs/>
        </w:rPr>
        <w:t>59</w:t>
      </w:r>
      <w:r w:rsidR="00174FB7">
        <w:rPr>
          <w:b/>
          <w:bCs/>
        </w:rPr>
        <w:t>/25</w:t>
      </w:r>
      <w:r w:rsidR="00725BA3" w:rsidRPr="0005644E">
        <w:rPr>
          <w:b/>
          <w:bCs/>
        </w:rPr>
        <w:t>:</w:t>
      </w:r>
      <w:r w:rsidR="00725BA3" w:rsidRPr="0005644E">
        <w:rPr>
          <w:b/>
          <w:bCs/>
        </w:rPr>
        <w:tab/>
      </w:r>
      <w:r w:rsidR="00725BA3" w:rsidRPr="0005644E">
        <w:rPr>
          <w:b/>
          <w:bCs/>
          <w:u w:val="single"/>
        </w:rPr>
        <w:t>Godkjenning av innkalling og sakliste</w:t>
      </w:r>
      <w:r w:rsidR="0049429D">
        <w:rPr>
          <w:b/>
          <w:bCs/>
          <w:u w:val="single"/>
        </w:rPr>
        <w:t>, samt møtebok fra forrige møte.</w:t>
      </w:r>
    </w:p>
    <w:p w14:paraId="15D89BD7" w14:textId="41D73ABA" w:rsidR="0050620F" w:rsidRPr="00BB45D9" w:rsidRDefault="00826BA1" w:rsidP="00165246">
      <w:pPr>
        <w:rPr>
          <w:i/>
          <w:iCs/>
        </w:rPr>
      </w:pP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="00BB45D9" w:rsidRPr="00BB45D9">
        <w:rPr>
          <w:i/>
          <w:iCs/>
          <w:u w:val="single"/>
        </w:rPr>
        <w:t>V</w:t>
      </w:r>
      <w:r w:rsidRPr="00BB45D9">
        <w:rPr>
          <w:i/>
          <w:iCs/>
          <w:u w:val="single"/>
        </w:rPr>
        <w:t>edtak</w:t>
      </w:r>
      <w:r w:rsidRPr="00BB45D9">
        <w:rPr>
          <w:i/>
          <w:iCs/>
        </w:rPr>
        <w:t>: Innkalling</w:t>
      </w:r>
      <w:r w:rsidR="0049429D" w:rsidRPr="00BB45D9">
        <w:rPr>
          <w:i/>
          <w:iCs/>
        </w:rPr>
        <w:t>,</w:t>
      </w:r>
      <w:r w:rsidRPr="00BB45D9">
        <w:rPr>
          <w:i/>
          <w:iCs/>
        </w:rPr>
        <w:t xml:space="preserve"> sakliste </w:t>
      </w:r>
      <w:r w:rsidR="0049429D" w:rsidRPr="00BB45D9">
        <w:rPr>
          <w:i/>
          <w:iCs/>
        </w:rPr>
        <w:t xml:space="preserve">og møtebok </w:t>
      </w:r>
      <w:r w:rsidR="00474A7F" w:rsidRPr="00BB45D9">
        <w:rPr>
          <w:i/>
          <w:iCs/>
        </w:rPr>
        <w:t>godkjennes.</w:t>
      </w:r>
      <w:r w:rsidRPr="00BB45D9">
        <w:rPr>
          <w:i/>
          <w:iCs/>
        </w:rPr>
        <w:br/>
      </w:r>
    </w:p>
    <w:p w14:paraId="03DD9503" w14:textId="37701C7A" w:rsidR="00B306EB" w:rsidRPr="00B66D05" w:rsidRDefault="00E253BF" w:rsidP="00F931D4">
      <w:pPr>
        <w:pStyle w:val="Ingenmellomrom"/>
        <w:ind w:left="1416" w:hanging="1416"/>
      </w:pPr>
      <w:r w:rsidRPr="0005644E">
        <w:rPr>
          <w:b/>
          <w:bCs/>
        </w:rPr>
        <w:t xml:space="preserve">Sak </w:t>
      </w:r>
      <w:r w:rsidR="00B66D05">
        <w:rPr>
          <w:b/>
          <w:bCs/>
        </w:rPr>
        <w:t>60</w:t>
      </w:r>
      <w:r w:rsidR="00174FB7">
        <w:rPr>
          <w:b/>
          <w:bCs/>
        </w:rPr>
        <w:t>/25</w:t>
      </w:r>
      <w:r w:rsidRPr="0005644E">
        <w:rPr>
          <w:b/>
          <w:bCs/>
        </w:rPr>
        <w:t>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rienteringssaker</w:t>
      </w:r>
      <w:r w:rsidR="000163B8">
        <w:rPr>
          <w:b/>
          <w:bCs/>
          <w:u w:val="single"/>
        </w:rPr>
        <w:t xml:space="preserve"> og praktiske saker</w:t>
      </w:r>
      <w:r>
        <w:rPr>
          <w:u w:val="single"/>
        </w:rPr>
        <w:br/>
      </w:r>
      <w:r>
        <w:t xml:space="preserve">a) </w:t>
      </w:r>
      <w:r w:rsidRPr="00B66D05">
        <w:t>Fra sognepresten</w:t>
      </w:r>
      <w:r w:rsidR="00411D1B" w:rsidRPr="00B66D05">
        <w:t xml:space="preserve"> og daglig leder</w:t>
      </w:r>
      <w:r w:rsidR="00F10A38" w:rsidRPr="00B66D05">
        <w:t>:</w:t>
      </w:r>
      <w:r w:rsidR="006E6E82">
        <w:t xml:space="preserve"> </w:t>
      </w:r>
      <w:r w:rsidR="00AC0AB1">
        <w:t xml:space="preserve">Soknepresten har vært i </w:t>
      </w:r>
      <w:proofErr w:type="spellStart"/>
      <w:r w:rsidR="00AC0AB1">
        <w:t>Anafora</w:t>
      </w:r>
      <w:proofErr w:type="spellEnd"/>
      <w:r w:rsidR="008240F3">
        <w:t xml:space="preserve"> i Egypt</w:t>
      </w:r>
      <w:r w:rsidR="00F931D4">
        <w:t>. Tiden som har vært:</w:t>
      </w:r>
      <w:r w:rsidR="00AC0AB1">
        <w:t xml:space="preserve"> </w:t>
      </w:r>
      <w:r w:rsidR="00F931D4">
        <w:t>V</w:t>
      </w:r>
      <w:r w:rsidR="00AC0AB1">
        <w:t>i lagt bak oss fire gudstjenestene med alle konfirmantpresentasjoner og 50-årskonfirmantene.</w:t>
      </w:r>
      <w:r w:rsidR="00D20B86">
        <w:t xml:space="preserve"> </w:t>
      </w:r>
      <w:r w:rsidR="00F931D4">
        <w:t>Noe fallende</w:t>
      </w:r>
      <w:r w:rsidR="00D20B86">
        <w:t xml:space="preserve"> oppslutning </w:t>
      </w:r>
      <w:r w:rsidR="0068035A">
        <w:t>rund</w:t>
      </w:r>
      <w:r w:rsidR="00D20B86">
        <w:t xml:space="preserve"> 50-årskonfirmant</w:t>
      </w:r>
      <w:r w:rsidR="0068035A">
        <w:t>markeringene</w:t>
      </w:r>
      <w:r w:rsidR="00D20B86">
        <w:t xml:space="preserve"> </w:t>
      </w:r>
      <w:r w:rsidR="00D3416E">
        <w:t>(prosentvis best deltakelse i Hærland)</w:t>
      </w:r>
      <w:r w:rsidR="00D20B86">
        <w:t>.</w:t>
      </w:r>
      <w:r w:rsidR="00AC0AB1">
        <w:t xml:space="preserve"> </w:t>
      </w:r>
      <w:r w:rsidR="00253FD9">
        <w:t xml:space="preserve">Også lagt bak oss </w:t>
      </w:r>
      <w:proofErr w:type="spellStart"/>
      <w:r w:rsidR="00253FD9">
        <w:t>a</w:t>
      </w:r>
      <w:r w:rsidR="006E6E82">
        <w:t>llehelgen</w:t>
      </w:r>
      <w:proofErr w:type="spellEnd"/>
      <w:r w:rsidR="00304A95">
        <w:t>. Det har vært a</w:t>
      </w:r>
      <w:r w:rsidR="00170F96">
        <w:t xml:space="preserve">llmøte </w:t>
      </w:r>
      <w:r w:rsidR="00A0587E">
        <w:t xml:space="preserve">for alle ansatte </w:t>
      </w:r>
      <w:r w:rsidR="00170F96">
        <w:t>med omvisning i det nye kontorbygget</w:t>
      </w:r>
      <w:r w:rsidR="0064393B">
        <w:t xml:space="preserve">. </w:t>
      </w:r>
      <w:r w:rsidR="001303B3">
        <w:t>MMM</w:t>
      </w:r>
      <w:r w:rsidR="00A0587E">
        <w:t xml:space="preserve"> og </w:t>
      </w:r>
      <w:proofErr w:type="spellStart"/>
      <w:r w:rsidR="00A0587E">
        <w:t>Knøttekor</w:t>
      </w:r>
      <w:proofErr w:type="spellEnd"/>
      <w:r w:rsidR="00A0587E">
        <w:t xml:space="preserve"> fortsetter med god oppslutning</w:t>
      </w:r>
      <w:r w:rsidR="007A7817">
        <w:t>.</w:t>
      </w:r>
      <w:r w:rsidR="00092191">
        <w:t xml:space="preserve"> Hatt praksisstudent i diakoni</w:t>
      </w:r>
      <w:r w:rsidR="00A0587E">
        <w:t xml:space="preserve">, Randi – </w:t>
      </w:r>
      <w:r w:rsidR="00304A95">
        <w:t xml:space="preserve">hun </w:t>
      </w:r>
      <w:r w:rsidR="00A0587E">
        <w:t>hilser og takker for tiden hun var oss</w:t>
      </w:r>
      <w:r w:rsidR="00092191">
        <w:t xml:space="preserve">. </w:t>
      </w:r>
      <w:r w:rsidR="00304A95">
        <w:t xml:space="preserve">Det er </w:t>
      </w:r>
      <w:proofErr w:type="spellStart"/>
      <w:proofErr w:type="gramStart"/>
      <w:r w:rsidR="00304A95">
        <w:t>k</w:t>
      </w:r>
      <w:r w:rsidR="0020189A">
        <w:t>onf.leir</w:t>
      </w:r>
      <w:proofErr w:type="spellEnd"/>
      <w:proofErr w:type="gramEnd"/>
      <w:r w:rsidR="0020189A">
        <w:t xml:space="preserve"> </w:t>
      </w:r>
      <w:r w:rsidR="00A0587E">
        <w:t>til helgen p</w:t>
      </w:r>
      <w:r w:rsidR="00804B83">
        <w:t xml:space="preserve">å Sjøglimt. </w:t>
      </w:r>
      <w:r w:rsidR="00FD71EB">
        <w:t>Vi har begynt å f</w:t>
      </w:r>
      <w:r w:rsidR="0020189A">
        <w:t>orberede oss til jul</w:t>
      </w:r>
      <w:r w:rsidR="009462DB">
        <w:t>.</w:t>
      </w:r>
      <w:r w:rsidR="0020189A">
        <w:t xml:space="preserve"> Kime</w:t>
      </w:r>
      <w:r w:rsidR="00FD71EB">
        <w:t xml:space="preserve"> sendes til trykk på mandag.</w:t>
      </w:r>
      <w:r w:rsidR="009462DB" w:rsidRPr="009462DB">
        <w:t xml:space="preserve"> </w:t>
      </w:r>
      <w:r w:rsidR="009462DB">
        <w:t xml:space="preserve">Soknepresten drar til Betlehem </w:t>
      </w:r>
      <w:r w:rsidR="00490E34">
        <w:t xml:space="preserve">søndag kveld - </w:t>
      </w:r>
      <w:r w:rsidR="009462DB">
        <w:t>som utsending fra Borg bispedømme på en</w:t>
      </w:r>
      <w:r w:rsidR="00951D3C">
        <w:t xml:space="preserve"> internasjonal teologisk konferanse.</w:t>
      </w:r>
    </w:p>
    <w:p w14:paraId="5BDB48EB" w14:textId="4C62EA60" w:rsidR="000163B8" w:rsidRDefault="00B306EB" w:rsidP="00B306EB">
      <w:pPr>
        <w:pStyle w:val="Ingenmellomrom"/>
        <w:ind w:left="1416" w:hanging="1416"/>
      </w:pPr>
      <w:r w:rsidRPr="00B66D05">
        <w:tab/>
      </w:r>
      <w:r w:rsidR="00B66D05" w:rsidRPr="00B66D05">
        <w:t>b</w:t>
      </w:r>
      <w:r w:rsidR="00E253BF" w:rsidRPr="00B66D05">
        <w:t>) Fra leder</w:t>
      </w:r>
      <w:r w:rsidR="00A61160" w:rsidRPr="00B66D05">
        <w:t xml:space="preserve">: </w:t>
      </w:r>
      <w:r w:rsidR="0061705C">
        <w:t xml:space="preserve">Tildeling fra Grinistiftelsen </w:t>
      </w:r>
      <w:proofErr w:type="gramStart"/>
      <w:r w:rsidR="0061705C">
        <w:t>350.000,-</w:t>
      </w:r>
      <w:proofErr w:type="gramEnd"/>
      <w:r w:rsidR="0061705C">
        <w:t xml:space="preserve">. Har igjen </w:t>
      </w:r>
      <w:proofErr w:type="gramStart"/>
      <w:r w:rsidR="0061705C">
        <w:t>250.000,-</w:t>
      </w:r>
      <w:proofErr w:type="gramEnd"/>
      <w:r w:rsidR="0061705C">
        <w:t xml:space="preserve"> fra tidligere</w:t>
      </w:r>
      <w:r w:rsidR="00E358D3">
        <w:t xml:space="preserve">. Har da </w:t>
      </w:r>
      <w:proofErr w:type="spellStart"/>
      <w:r w:rsidR="00E358D3">
        <w:t>ca</w:t>
      </w:r>
      <w:proofErr w:type="spellEnd"/>
      <w:r w:rsidR="00E358D3">
        <w:t xml:space="preserve"> </w:t>
      </w:r>
      <w:proofErr w:type="gramStart"/>
      <w:r w:rsidR="00E358D3">
        <w:t>550.00</w:t>
      </w:r>
      <w:r w:rsidR="00B0246F">
        <w:t>0</w:t>
      </w:r>
      <w:r w:rsidR="00E358D3">
        <w:t>,-</w:t>
      </w:r>
      <w:proofErr w:type="gramEnd"/>
      <w:r w:rsidR="00E358D3">
        <w:t xml:space="preserve"> til bruk</w:t>
      </w:r>
      <w:r w:rsidR="00490E34">
        <w:t>, til for eksempel n</w:t>
      </w:r>
      <w:r w:rsidR="00B0246F">
        <w:t xml:space="preserve">ytt teppe </w:t>
      </w:r>
      <w:r w:rsidR="00490E34">
        <w:t xml:space="preserve">i </w:t>
      </w:r>
      <w:r w:rsidR="00B0246F">
        <w:t xml:space="preserve">Mysen kirke. Tilskudd til </w:t>
      </w:r>
      <w:proofErr w:type="spellStart"/>
      <w:r w:rsidR="00B0246F">
        <w:t>messehakel</w:t>
      </w:r>
      <w:proofErr w:type="spellEnd"/>
      <w:r w:rsidR="00B0246F">
        <w:t xml:space="preserve"> i Trømborg kirke. </w:t>
      </w:r>
      <w:proofErr w:type="spellStart"/>
      <w:r w:rsidR="00B0246F">
        <w:t>Ca</w:t>
      </w:r>
      <w:proofErr w:type="spellEnd"/>
      <w:r w:rsidR="00B0246F">
        <w:t xml:space="preserve"> 80.000 til klosterhagen.</w:t>
      </w:r>
      <w:r w:rsidR="005D58D1">
        <w:t xml:space="preserve"> </w:t>
      </w:r>
      <w:r w:rsidR="00B65F99">
        <w:t>Det nærmer seg orgelfestival i Eidsberg, orgelet er 25 år.</w:t>
      </w:r>
    </w:p>
    <w:p w14:paraId="51D3231E" w14:textId="42881EEE" w:rsidR="005D58D1" w:rsidRPr="00B66D05" w:rsidRDefault="005D58D1" w:rsidP="00B306EB">
      <w:pPr>
        <w:pStyle w:val="Ingenmellomrom"/>
        <w:ind w:left="1416" w:hanging="1416"/>
      </w:pPr>
      <w:r>
        <w:tab/>
        <w:t xml:space="preserve">Kommunen er i gang med å slette mange legater, og vi har fått </w:t>
      </w:r>
      <w:proofErr w:type="gramStart"/>
      <w:r w:rsidR="00D3416E">
        <w:t>3</w:t>
      </w:r>
      <w:r w:rsidR="005A03CA">
        <w:t>5.000,-</w:t>
      </w:r>
      <w:proofErr w:type="gramEnd"/>
      <w:r w:rsidR="001635E5">
        <w:t xml:space="preserve"> fra ett av disse legatene. </w:t>
      </w:r>
      <w:proofErr w:type="spellStart"/>
      <w:r w:rsidR="001635E5">
        <w:t>Allehelgen</w:t>
      </w:r>
      <w:proofErr w:type="spellEnd"/>
      <w:r w:rsidR="001635E5">
        <w:t xml:space="preserve">: Hadde åpent på kapellet i Mysen på lør og søn. Viktig tiltak. Neste år: Prøve bålpanne, og dele ut lys. </w:t>
      </w:r>
      <w:r w:rsidR="00C226D7">
        <w:t>Er glad for at</w:t>
      </w:r>
      <w:r w:rsidR="00B65F99">
        <w:t xml:space="preserve"> bygging av kontor i Askim</w:t>
      </w:r>
      <w:r w:rsidR="00C226D7">
        <w:t xml:space="preserve"> går sin raske gang.</w:t>
      </w:r>
      <w:r w:rsidR="00D73292">
        <w:t xml:space="preserve"> Skal til formannskapet på fredag for å presentere </w:t>
      </w:r>
      <w:proofErr w:type="spellStart"/>
      <w:r w:rsidR="00D73292">
        <w:t>IØKFs</w:t>
      </w:r>
      <w:proofErr w:type="spellEnd"/>
      <w:r w:rsidR="00D73292">
        <w:t xml:space="preserve"> virksomhet. </w:t>
      </w:r>
    </w:p>
    <w:p w14:paraId="14D7B0A6" w14:textId="486F54BB" w:rsidR="00B306EB" w:rsidRPr="00B66D05" w:rsidRDefault="000163B8" w:rsidP="00B66D05">
      <w:pPr>
        <w:pStyle w:val="Ingenmellomrom"/>
        <w:ind w:left="1416" w:hanging="1416"/>
      </w:pPr>
      <w:r w:rsidRPr="00B66D05">
        <w:tab/>
      </w:r>
    </w:p>
    <w:p w14:paraId="10082D8E" w14:textId="3DA70048" w:rsidR="00E00AD2" w:rsidRPr="0068058E" w:rsidRDefault="00D87FFA" w:rsidP="0068058E">
      <w:pPr>
        <w:ind w:left="708" w:firstLine="708"/>
        <w:rPr>
          <w:b/>
          <w:bCs/>
          <w:i/>
          <w:iCs/>
        </w:rPr>
      </w:pPr>
      <w:r>
        <w:rPr>
          <w:i/>
          <w:iCs/>
          <w:u w:val="single"/>
        </w:rPr>
        <w:t>Ve</w:t>
      </w:r>
      <w:r w:rsidR="0050620F" w:rsidRPr="0068058E">
        <w:rPr>
          <w:i/>
          <w:iCs/>
          <w:u w:val="single"/>
        </w:rPr>
        <w:t>dtak:</w:t>
      </w:r>
      <w:r w:rsidR="00B66D05">
        <w:rPr>
          <w:i/>
          <w:iCs/>
        </w:rPr>
        <w:t xml:space="preserve"> Tas</w:t>
      </w:r>
      <w:r w:rsidR="0050620F" w:rsidRPr="0068058E">
        <w:rPr>
          <w:i/>
          <w:iCs/>
        </w:rPr>
        <w:t xml:space="preserve"> til orientering</w:t>
      </w:r>
      <w:r w:rsidR="0005644E" w:rsidRPr="0068058E">
        <w:rPr>
          <w:i/>
          <w:iCs/>
        </w:rPr>
        <w:br/>
      </w:r>
    </w:p>
    <w:p w14:paraId="38D92A27" w14:textId="45456423" w:rsidR="00C24FAB" w:rsidRDefault="001111DD" w:rsidP="00C24FAB">
      <w:pPr>
        <w:ind w:left="1416" w:hanging="1416"/>
      </w:pPr>
      <w:bookmarkStart w:id="0" w:name="_Hlk190343187"/>
      <w:r w:rsidRPr="00E82377">
        <w:rPr>
          <w:b/>
          <w:bCs/>
        </w:rPr>
        <w:t xml:space="preserve">Sak </w:t>
      </w:r>
      <w:r w:rsidR="00B66D05">
        <w:rPr>
          <w:b/>
          <w:bCs/>
        </w:rPr>
        <w:t>61</w:t>
      </w:r>
      <w:r w:rsidRPr="00E82377">
        <w:rPr>
          <w:b/>
          <w:bCs/>
        </w:rPr>
        <w:t>/25</w:t>
      </w:r>
      <w:r w:rsidRPr="00E82377">
        <w:rPr>
          <w:b/>
          <w:bCs/>
        </w:rPr>
        <w:tab/>
      </w:r>
      <w:r w:rsidR="00B66D05">
        <w:rPr>
          <w:b/>
          <w:bCs/>
        </w:rPr>
        <w:t>MMHB</w:t>
      </w:r>
      <w:r w:rsidR="00B66D05">
        <w:rPr>
          <w:b/>
          <w:bCs/>
        </w:rPr>
        <w:br/>
      </w:r>
      <w:r w:rsidR="00B66D05">
        <w:t>a) Orientering om økonomi og utleiestatus</w:t>
      </w:r>
      <w:r w:rsidR="00C24FAB">
        <w:t xml:space="preserve">: Økonomien er god, det er noe penger på bok. Inntektene så langt i år er større enn utgiftene. </w:t>
      </w:r>
    </w:p>
    <w:p w14:paraId="40CFBE74" w14:textId="77777777" w:rsidR="00602B9A" w:rsidRDefault="00B66D05" w:rsidP="00C24FAB">
      <w:pPr>
        <w:ind w:left="1416"/>
      </w:pPr>
      <w:r>
        <w:t xml:space="preserve">b) </w:t>
      </w:r>
      <w:proofErr w:type="spellStart"/>
      <w:r w:rsidR="0060058E">
        <w:t>Husstyret</w:t>
      </w:r>
      <w:proofErr w:type="spellEnd"/>
      <w:r w:rsidR="0060058E">
        <w:t xml:space="preserve"> Jul-Sverre og Hans </w:t>
      </w:r>
      <w:r w:rsidR="001400AD">
        <w:t xml:space="preserve">Robert Hagen er </w:t>
      </w:r>
      <w:proofErr w:type="spellStart"/>
      <w:r w:rsidR="001400AD">
        <w:t>MRs</w:t>
      </w:r>
      <w:proofErr w:type="spellEnd"/>
      <w:r w:rsidR="001400AD">
        <w:t xml:space="preserve"> representanter i Styret</w:t>
      </w:r>
      <w:r w:rsidR="00602B9A">
        <w:t xml:space="preserve">. </w:t>
      </w:r>
    </w:p>
    <w:p w14:paraId="4F5D01EE" w14:textId="01B06304" w:rsidR="00A77D0C" w:rsidRDefault="00A77D0C" w:rsidP="00C24FAB">
      <w:pPr>
        <w:ind w:left="1416"/>
      </w:pPr>
      <w:r>
        <w:t>Hans Robert Hagen presenterte tilstanden til leiligheten i 2. etasje på MMHB.</w:t>
      </w:r>
    </w:p>
    <w:p w14:paraId="2743F024" w14:textId="3A9AC38E" w:rsidR="00470602" w:rsidRDefault="00602B9A" w:rsidP="00470602">
      <w:pPr>
        <w:ind w:left="1416"/>
      </w:pPr>
      <w:r>
        <w:t xml:space="preserve">Leiligheten er slitt. Det må tas tak i strøm, tilfredsstiller ikke kravene. </w:t>
      </w:r>
      <w:r w:rsidR="00D71B83">
        <w:t>Det sanitære på kjøkkenet er også så som så</w:t>
      </w:r>
      <w:r w:rsidR="00A1774A">
        <w:t>, mye må gjøres for å gjøre det trivelig. Badet er også slitt, inneholder toalett og dusjkabinett</w:t>
      </w:r>
      <w:r w:rsidR="00343CCB">
        <w:t xml:space="preserve"> – alt det sanitære der må byttes. Adkomsten opp til leiligheten </w:t>
      </w:r>
      <w:r w:rsidR="00EE03F2">
        <w:t>har</w:t>
      </w:r>
      <w:r w:rsidR="00343CCB">
        <w:t xml:space="preserve"> vanskelig tilgjengelighet. </w:t>
      </w:r>
      <w:r w:rsidR="00562AF9">
        <w:t xml:space="preserve">Rørene på kjøkkenet må nok gjøres noe med. </w:t>
      </w:r>
      <w:r w:rsidR="00BC381D">
        <w:t xml:space="preserve">Restaurert i 2013, </w:t>
      </w:r>
      <w:r w:rsidR="0079197B">
        <w:t xml:space="preserve">da ble </w:t>
      </w:r>
      <w:r w:rsidR="00BC381D">
        <w:t xml:space="preserve">leiligheten ble malt, og siste leietaker har også malt noe. </w:t>
      </w:r>
      <w:r w:rsidR="002827D9">
        <w:t>Inngangsdøra er brutt opp flere ganger, og må byttes.</w:t>
      </w:r>
      <w:r w:rsidR="0079197B">
        <w:t xml:space="preserve"> Det er brannstige. Hagen anslår følgende:</w:t>
      </w:r>
      <w:r w:rsidR="002827D9">
        <w:t xml:space="preserve"> Elektrisk utbedring; </w:t>
      </w:r>
      <w:proofErr w:type="spellStart"/>
      <w:r w:rsidR="002827D9">
        <w:t>ca</w:t>
      </w:r>
      <w:proofErr w:type="spellEnd"/>
      <w:r w:rsidR="002827D9">
        <w:t xml:space="preserve"> 150.000? Oppgradering av kjøkkenet </w:t>
      </w:r>
      <w:proofErr w:type="spellStart"/>
      <w:r w:rsidR="002827D9">
        <w:t>ca</w:t>
      </w:r>
      <w:proofErr w:type="spellEnd"/>
      <w:r w:rsidR="002827D9">
        <w:t xml:space="preserve"> </w:t>
      </w:r>
      <w:proofErr w:type="gramStart"/>
      <w:r w:rsidR="002827D9">
        <w:t>150.000,-</w:t>
      </w:r>
      <w:proofErr w:type="gramEnd"/>
      <w:r w:rsidR="002827D9">
        <w:t>?</w:t>
      </w:r>
      <w:r w:rsidR="00750048">
        <w:t xml:space="preserve"> Muligens vil oppgraderingen </w:t>
      </w:r>
      <w:r w:rsidR="0079197B">
        <w:t xml:space="preserve">av hele leiligheten i sum </w:t>
      </w:r>
      <w:r w:rsidR="00750048">
        <w:t>komme på 500.000-1.000.000 kroner.</w:t>
      </w:r>
      <w:r w:rsidR="002827D9">
        <w:t xml:space="preserve"> </w:t>
      </w:r>
      <w:r w:rsidR="00A92A06">
        <w:t>Nåværende leietaker har fått melding om oppsigelse, må flytte på nyåret.</w:t>
      </w:r>
      <w:r w:rsidR="00CA6C6D">
        <w:t xml:space="preserve"> </w:t>
      </w:r>
      <w:r w:rsidR="00D3416E">
        <w:t xml:space="preserve">Husleien for vedkommende har vært kr </w:t>
      </w:r>
      <w:proofErr w:type="gramStart"/>
      <w:r w:rsidR="00D3416E">
        <w:t>5000,.</w:t>
      </w:r>
      <w:proofErr w:type="gramEnd"/>
      <w:r w:rsidR="00D3416E">
        <w:t>/mnd.</w:t>
      </w:r>
    </w:p>
    <w:p w14:paraId="54933F02" w14:textId="36470EBB" w:rsidR="00A0103E" w:rsidRDefault="00A0103E" w:rsidP="00C24FAB">
      <w:pPr>
        <w:ind w:left="1416"/>
      </w:pPr>
      <w:proofErr w:type="spellStart"/>
      <w:r>
        <w:t>Husstyret</w:t>
      </w:r>
      <w:proofErr w:type="spellEnd"/>
      <w:r>
        <w:t xml:space="preserve"> har ikke behandlet oppussing som egen sak. Skal leiligheten rustes opp for å leies ut, er det en stor </w:t>
      </w:r>
      <w:r w:rsidR="000A5D2B">
        <w:t xml:space="preserve">økonomisk </w:t>
      </w:r>
      <w:r>
        <w:t>belastning</w:t>
      </w:r>
      <w:r w:rsidR="000A5D2B">
        <w:t>, men man vil da kunne få leieinntekter.</w:t>
      </w:r>
      <w:r w:rsidR="00722CBC">
        <w:t xml:space="preserve"> Alternativet er at leiligheten blir stående tom, og det vil bli eventuelt forfall. </w:t>
      </w:r>
    </w:p>
    <w:p w14:paraId="3DF3EADA" w14:textId="1B43D5FC" w:rsidR="00AD0A3C" w:rsidRDefault="00AD0A3C" w:rsidP="00C24FAB">
      <w:pPr>
        <w:ind w:left="1416"/>
      </w:pPr>
      <w:r>
        <w:t xml:space="preserve">Det har vært noen utfordringer med lydstøy begge veier, så spørsmålet er om det må lydisoleres noe mer. </w:t>
      </w:r>
    </w:p>
    <w:p w14:paraId="20C0B30F" w14:textId="1873035D" w:rsidR="007A52D0" w:rsidRDefault="00470602" w:rsidP="00C24FAB">
      <w:pPr>
        <w:ind w:left="1416"/>
      </w:pPr>
      <w:r>
        <w:t>Det kom spørsmål om det v</w:t>
      </w:r>
      <w:r w:rsidR="00526D09">
        <w:t>il det være interesse for denne leiligheten, på 65 kvm?</w:t>
      </w:r>
      <w:r w:rsidR="000F0774">
        <w:t xml:space="preserve"> </w:t>
      </w:r>
      <w:r>
        <w:t xml:space="preserve">Den ligger midt i Mysen sentrum og bør være mulig å få leid ut. </w:t>
      </w:r>
      <w:r w:rsidR="000F0774">
        <w:t>Bør vi ha inn noen som kan ta et blikk på det</w:t>
      </w:r>
      <w:r w:rsidR="00015C8A">
        <w:t xml:space="preserve"> og gi et mer konkret prisoverslag</w:t>
      </w:r>
      <w:r>
        <w:t xml:space="preserve"> dersom hele leiligheten forbedres og moderniseres?</w:t>
      </w:r>
    </w:p>
    <w:p w14:paraId="4962A1BB" w14:textId="0E4ED3EE" w:rsidR="002771DC" w:rsidRPr="002771DC" w:rsidRDefault="002771DC" w:rsidP="00FB2BDE">
      <w:pPr>
        <w:ind w:left="1416" w:hanging="1416"/>
      </w:pPr>
      <w:r>
        <w:rPr>
          <w:b/>
          <w:bCs/>
        </w:rPr>
        <w:tab/>
      </w:r>
      <w:r w:rsidR="0060058E">
        <w:rPr>
          <w:i/>
          <w:iCs/>
          <w:u w:val="single"/>
        </w:rPr>
        <w:t>V</w:t>
      </w:r>
      <w:r w:rsidRPr="000163B8">
        <w:rPr>
          <w:i/>
          <w:iCs/>
          <w:u w:val="single"/>
        </w:rPr>
        <w:t>edtak</w:t>
      </w:r>
      <w:r w:rsidRPr="002771DC">
        <w:rPr>
          <w:i/>
          <w:iCs/>
        </w:rPr>
        <w:t>:</w:t>
      </w:r>
      <w:r>
        <w:rPr>
          <w:i/>
          <w:iCs/>
        </w:rPr>
        <w:tab/>
      </w:r>
      <w:r w:rsidR="003C1003">
        <w:rPr>
          <w:i/>
          <w:iCs/>
        </w:rPr>
        <w:t xml:space="preserve">MR ber </w:t>
      </w:r>
      <w:proofErr w:type="spellStart"/>
      <w:r w:rsidR="003C1003">
        <w:rPr>
          <w:i/>
          <w:iCs/>
        </w:rPr>
        <w:t>husstyret</w:t>
      </w:r>
      <w:proofErr w:type="spellEnd"/>
      <w:r w:rsidR="003C1003">
        <w:rPr>
          <w:i/>
          <w:iCs/>
        </w:rPr>
        <w:t xml:space="preserve"> komme tilbake med en rapport med mest mulig konkrete tall på hva vi har spurt om. </w:t>
      </w:r>
    </w:p>
    <w:p w14:paraId="23FAF036" w14:textId="6CDE10D2" w:rsidR="002771DC" w:rsidRPr="00FB2BDE" w:rsidRDefault="002771DC" w:rsidP="00FB2BDE">
      <w:pPr>
        <w:ind w:left="1416" w:hanging="1416"/>
      </w:pPr>
      <w:r>
        <w:rPr>
          <w:b/>
          <w:bCs/>
        </w:rPr>
        <w:tab/>
      </w:r>
    </w:p>
    <w:p w14:paraId="465CEC26" w14:textId="62F07A0A" w:rsidR="002771DC" w:rsidRDefault="00E65121" w:rsidP="00B306EB">
      <w:r>
        <w:rPr>
          <w:b/>
          <w:bCs/>
        </w:rPr>
        <w:t xml:space="preserve">Sak </w:t>
      </w:r>
      <w:r w:rsidR="00B66D05">
        <w:rPr>
          <w:b/>
          <w:bCs/>
        </w:rPr>
        <w:t>6</w:t>
      </w:r>
      <w:r w:rsidR="002771DC">
        <w:rPr>
          <w:b/>
          <w:bCs/>
        </w:rPr>
        <w:t>2</w:t>
      </w:r>
      <w:r>
        <w:rPr>
          <w:b/>
          <w:bCs/>
        </w:rPr>
        <w:t>/25:</w:t>
      </w:r>
      <w:r>
        <w:rPr>
          <w:b/>
          <w:bCs/>
        </w:rPr>
        <w:tab/>
        <w:t xml:space="preserve">Økonomioversikt pr </w:t>
      </w:r>
      <w:r w:rsidR="00B306EB">
        <w:rPr>
          <w:b/>
          <w:bCs/>
        </w:rPr>
        <w:t xml:space="preserve">august 2025 </w:t>
      </w:r>
      <w:r w:rsidR="00B306EB">
        <w:t>(utsatt fra forrige møte)</w:t>
      </w:r>
      <w:r w:rsidR="001A0D6D">
        <w:rPr>
          <w:b/>
          <w:bCs/>
        </w:rPr>
        <w:br/>
      </w:r>
      <w:r w:rsidR="00B306EB">
        <w:tab/>
      </w:r>
      <w:r w:rsidR="00B306EB">
        <w:tab/>
      </w:r>
      <w:r w:rsidR="00655B6D">
        <w:t>Noen av o</w:t>
      </w:r>
      <w:r w:rsidR="009B42F1">
        <w:t>versikten</w:t>
      </w:r>
      <w:r w:rsidR="00655B6D">
        <w:t>e</w:t>
      </w:r>
      <w:r w:rsidR="009B42F1">
        <w:t xml:space="preserve"> </w:t>
      </w:r>
      <w:r w:rsidR="007E2609">
        <w:t>sendes ut. Leder gjennomgår hovedpunktene.</w:t>
      </w:r>
    </w:p>
    <w:p w14:paraId="6C29CB2E" w14:textId="020C934B" w:rsidR="00303607" w:rsidRDefault="00303607" w:rsidP="00303607">
      <w:pPr>
        <w:pStyle w:val="Listeavsnitt"/>
        <w:numPr>
          <w:ilvl w:val="0"/>
          <w:numId w:val="22"/>
        </w:numPr>
      </w:pPr>
      <w:r>
        <w:t>Ofringen til oss er per utg</w:t>
      </w:r>
      <w:r w:rsidR="00DE5465">
        <w:t>angen</w:t>
      </w:r>
      <w:r>
        <w:t xml:space="preserve"> av aug</w:t>
      </w:r>
      <w:r w:rsidR="00DE5465">
        <w:t>ust</w:t>
      </w:r>
      <w:r>
        <w:t xml:space="preserve"> noe lavere enn i fjor. Litt over gj</w:t>
      </w:r>
      <w:r w:rsidR="00470602">
        <w:t>ennomsnitt</w:t>
      </w:r>
      <w:r w:rsidR="00DE5465">
        <w:t xml:space="preserve"> f</w:t>
      </w:r>
      <w:r>
        <w:t>or eksterne</w:t>
      </w:r>
      <w:r w:rsidR="00DE5465">
        <w:t xml:space="preserve"> ofringer.</w:t>
      </w:r>
    </w:p>
    <w:p w14:paraId="76662AA2" w14:textId="52DB4992" w:rsidR="00303607" w:rsidRDefault="00303607" w:rsidP="00303607">
      <w:pPr>
        <w:pStyle w:val="Listeavsnitt"/>
        <w:numPr>
          <w:ilvl w:val="0"/>
          <w:numId w:val="22"/>
        </w:numPr>
      </w:pPr>
      <w:r>
        <w:t xml:space="preserve">Kalendersalget i fjor bidro med </w:t>
      </w:r>
      <w:proofErr w:type="gramStart"/>
      <w:r>
        <w:t>65.000,</w:t>
      </w:r>
      <w:r w:rsidR="009806A0">
        <w:t>-</w:t>
      </w:r>
      <w:proofErr w:type="gramEnd"/>
    </w:p>
    <w:p w14:paraId="7FD64BF9" w14:textId="022957E1" w:rsidR="00303607" w:rsidRDefault="009806A0" w:rsidP="00303607">
      <w:pPr>
        <w:pStyle w:val="Listeavsnitt"/>
        <w:numPr>
          <w:ilvl w:val="0"/>
          <w:numId w:val="22"/>
        </w:numPr>
      </w:pPr>
      <w:r>
        <w:t xml:space="preserve">I det store og det hele, driftsinntektene er større enn utgiftene. </w:t>
      </w:r>
    </w:p>
    <w:p w14:paraId="567FA6A5" w14:textId="1C6606C3" w:rsidR="00827DDB" w:rsidRDefault="00827DDB" w:rsidP="00303607">
      <w:pPr>
        <w:pStyle w:val="Listeavsnitt"/>
        <w:numPr>
          <w:ilvl w:val="0"/>
          <w:numId w:val="22"/>
        </w:numPr>
      </w:pPr>
      <w:r>
        <w:t xml:space="preserve">Størst utgifter til musikk og kultur, brukt </w:t>
      </w:r>
      <w:proofErr w:type="gramStart"/>
      <w:r>
        <w:t>88.000,-</w:t>
      </w:r>
      <w:proofErr w:type="gramEnd"/>
      <w:r>
        <w:t xml:space="preserve">, før </w:t>
      </w:r>
      <w:proofErr w:type="spellStart"/>
      <w:r>
        <w:t>Allehelgen</w:t>
      </w:r>
      <w:proofErr w:type="spellEnd"/>
      <w:r>
        <w:t xml:space="preserve"> og orgelfest (plusser på her av ulike tildelinger). </w:t>
      </w:r>
    </w:p>
    <w:p w14:paraId="3DD30DC3" w14:textId="60318558" w:rsidR="009C7E8D" w:rsidRDefault="009C7E8D" w:rsidP="00303607">
      <w:pPr>
        <w:pStyle w:val="Listeavsnitt"/>
        <w:numPr>
          <w:ilvl w:val="0"/>
          <w:numId w:val="22"/>
        </w:numPr>
      </w:pPr>
      <w:r>
        <w:t>Det står en god del på konto</w:t>
      </w:r>
      <w:r w:rsidR="003F0F44">
        <w:t>:</w:t>
      </w:r>
      <w:r w:rsidR="003F0F44">
        <w:br/>
        <w:t>På</w:t>
      </w:r>
      <w:r>
        <w:t xml:space="preserve"> Grinifondet </w:t>
      </w:r>
      <w:r w:rsidR="003F0F44">
        <w:t xml:space="preserve">står det </w:t>
      </w:r>
      <w:proofErr w:type="spellStart"/>
      <w:r w:rsidR="003F0F44">
        <w:t>ca</w:t>
      </w:r>
      <w:proofErr w:type="spellEnd"/>
      <w:r w:rsidR="003F0F44">
        <w:t xml:space="preserve"> 550 000etter årets tildeling</w:t>
      </w:r>
      <w:r w:rsidR="00F7704C">
        <w:t>.</w:t>
      </w:r>
      <w:r w:rsidR="00F7704C">
        <w:br/>
      </w:r>
      <w:r>
        <w:t xml:space="preserve"> På kalenderkonto: 90.000. </w:t>
      </w:r>
      <w:r w:rsidR="00F7704C">
        <w:br/>
        <w:t>L</w:t>
      </w:r>
      <w:r w:rsidR="00613EFE">
        <w:t>egattildelingen</w:t>
      </w:r>
      <w:r w:rsidR="00F7704C">
        <w:t xml:space="preserve"> fra i fjor</w:t>
      </w:r>
      <w:r w:rsidR="00613EFE">
        <w:t xml:space="preserve"> på kr 750 000 i fjor.</w:t>
      </w:r>
      <w:r>
        <w:t xml:space="preserve"> </w:t>
      </w:r>
      <w:r w:rsidR="00F7704C">
        <w:br/>
        <w:t xml:space="preserve">S. og KA Mysens stiftelse </w:t>
      </w:r>
      <w:proofErr w:type="spellStart"/>
      <w:r w:rsidR="00F7704C">
        <w:t>ca</w:t>
      </w:r>
      <w:proofErr w:type="spellEnd"/>
      <w:r w:rsidR="00F7704C">
        <w:t xml:space="preserve"> kr 350 000</w:t>
      </w:r>
      <w:r w:rsidR="00F7704C">
        <w:br/>
        <w:t xml:space="preserve">Engens minnefond (Trømborg) </w:t>
      </w:r>
      <w:proofErr w:type="spellStart"/>
      <w:r w:rsidR="00F7704C">
        <w:t>ca</w:t>
      </w:r>
      <w:proofErr w:type="spellEnd"/>
      <w:r w:rsidR="00F7704C">
        <w:t xml:space="preserve"> kr 315 000</w:t>
      </w:r>
    </w:p>
    <w:p w14:paraId="278B01D6" w14:textId="26A928C7" w:rsidR="00327B53" w:rsidRDefault="00F7704C" w:rsidP="00303607">
      <w:pPr>
        <w:pStyle w:val="Listeavsnitt"/>
        <w:numPr>
          <w:ilvl w:val="0"/>
          <w:numId w:val="22"/>
        </w:numPr>
      </w:pPr>
      <w:r>
        <w:t xml:space="preserve">I møtet ble det foreslått å lage </w:t>
      </w:r>
      <w:r w:rsidR="00327B53">
        <w:t xml:space="preserve">en liste over inventar/utstyr som mangler i de ulike byggene rundt omkring? </w:t>
      </w:r>
      <w:r>
        <w:t xml:space="preserve">Bl.a. </w:t>
      </w:r>
      <w:proofErr w:type="spellStart"/>
      <w:r>
        <w:t>m</w:t>
      </w:r>
      <w:r w:rsidR="00A527DB">
        <w:t>essehakel</w:t>
      </w:r>
      <w:proofErr w:type="spellEnd"/>
      <w:r w:rsidR="00A527DB">
        <w:t xml:space="preserve"> Trømborg, </w:t>
      </w:r>
      <w:r w:rsidR="00613EFE">
        <w:t>antependier</w:t>
      </w:r>
      <w:r w:rsidR="005718AC">
        <w:t xml:space="preserve"> (</w:t>
      </w:r>
      <w:r w:rsidR="0022222D">
        <w:t>lesepult</w:t>
      </w:r>
      <w:r w:rsidR="005718AC">
        <w:t>)</w:t>
      </w:r>
      <w:r w:rsidR="0022222D">
        <w:t xml:space="preserve">, bibel til alter i Eidsberg osv. Dette </w:t>
      </w:r>
      <w:r w:rsidR="00D0160A">
        <w:t>tas som en sak</w:t>
      </w:r>
      <w:r w:rsidR="0022222D">
        <w:t xml:space="preserve"> på et nytt møte</w:t>
      </w:r>
      <w:r w:rsidR="00D0160A">
        <w:t xml:space="preserve"> over nyttår (</w:t>
      </w:r>
    </w:p>
    <w:p w14:paraId="71DFE4EC" w14:textId="4B987C9A" w:rsidR="001A0D6D" w:rsidRPr="009B42F1" w:rsidRDefault="00FE4836" w:rsidP="00F7704C">
      <w:pPr>
        <w:ind w:left="1776"/>
      </w:pPr>
      <w:r>
        <w:rPr>
          <w:i/>
          <w:iCs/>
          <w:u w:val="single"/>
        </w:rPr>
        <w:t>V</w:t>
      </w:r>
      <w:r w:rsidR="002771DC" w:rsidRPr="000163B8">
        <w:rPr>
          <w:i/>
          <w:iCs/>
          <w:u w:val="single"/>
        </w:rPr>
        <w:t>edtak</w:t>
      </w:r>
      <w:r w:rsidR="002771DC">
        <w:rPr>
          <w:i/>
          <w:iCs/>
        </w:rPr>
        <w:t xml:space="preserve">: </w:t>
      </w:r>
      <w:r w:rsidR="00F7704C">
        <w:rPr>
          <w:i/>
          <w:iCs/>
        </w:rPr>
        <w:tab/>
        <w:t xml:space="preserve">Oversikten tas til etterretning. Menighetsrådet vil på sitt møte i </w:t>
      </w:r>
      <w:r w:rsidR="00F7704C">
        <w:rPr>
          <w:i/>
          <w:iCs/>
        </w:rPr>
        <w:tab/>
      </w:r>
      <w:r w:rsidR="00F7704C">
        <w:rPr>
          <w:i/>
          <w:iCs/>
        </w:rPr>
        <w:tab/>
        <w:t xml:space="preserve">januar bli forelagt en liste over inventar og utstyr som ønskes innkjøpt </w:t>
      </w:r>
      <w:r w:rsidR="00F7704C">
        <w:rPr>
          <w:i/>
          <w:iCs/>
        </w:rPr>
        <w:tab/>
      </w:r>
      <w:r w:rsidR="00F7704C">
        <w:rPr>
          <w:i/>
          <w:iCs/>
        </w:rPr>
        <w:tab/>
        <w:t>til kirkene og kapellene.</w:t>
      </w:r>
      <w:r w:rsidR="009B42F1">
        <w:br/>
      </w:r>
      <w:r w:rsidR="009B42F1">
        <w:br/>
      </w:r>
    </w:p>
    <w:bookmarkEnd w:id="0"/>
    <w:p w14:paraId="305B514F" w14:textId="19850478" w:rsidR="00167578" w:rsidRDefault="00167578" w:rsidP="00FC600F">
      <w:pPr>
        <w:ind w:left="1416" w:hanging="1416"/>
      </w:pPr>
      <w:r>
        <w:rPr>
          <w:b/>
          <w:bCs/>
        </w:rPr>
        <w:t>Sak</w:t>
      </w:r>
      <w:r w:rsidR="007E2609">
        <w:rPr>
          <w:b/>
          <w:bCs/>
        </w:rPr>
        <w:t xml:space="preserve"> 63</w:t>
      </w:r>
      <w:r>
        <w:rPr>
          <w:b/>
          <w:bCs/>
        </w:rPr>
        <w:t>/25</w:t>
      </w:r>
      <w:r w:rsidR="002710B7">
        <w:rPr>
          <w:b/>
          <w:bCs/>
        </w:rPr>
        <w:tab/>
      </w:r>
      <w:r w:rsidR="000163B8">
        <w:rPr>
          <w:b/>
          <w:bCs/>
        </w:rPr>
        <w:t>«Nok er nok» - forslag til uttalelse fra menighetsrådet</w:t>
      </w:r>
      <w:r w:rsidR="000163B8">
        <w:br/>
        <w:t>MR-leder oriente</w:t>
      </w:r>
      <w:r w:rsidR="00675097">
        <w:t>rte</w:t>
      </w:r>
      <w:r w:rsidR="000163B8">
        <w:t xml:space="preserve"> </w:t>
      </w:r>
      <w:r w:rsidR="00171482">
        <w:t>og r</w:t>
      </w:r>
      <w:r w:rsidR="00675097">
        <w:t xml:space="preserve">ådet drøftet saken. </w:t>
      </w:r>
      <w:r w:rsidR="007502C5">
        <w:t xml:space="preserve">Uttalelsen er generell, og </w:t>
      </w:r>
      <w:r w:rsidR="002E02C4">
        <w:t>hvilken rolle skal menighetsrådet</w:t>
      </w:r>
      <w:r w:rsidR="00FC600F">
        <w:t xml:space="preserve"> ha i dette? </w:t>
      </w:r>
      <w:r w:rsidR="00DE5465">
        <w:t xml:space="preserve">Menighetsrådet drøftet saken. </w:t>
      </w:r>
    </w:p>
    <w:p w14:paraId="536AE4C2" w14:textId="773E300B" w:rsidR="00CA3D69" w:rsidRDefault="00A67014" w:rsidP="00761C45">
      <w:pPr>
        <w:ind w:left="1416" w:firstLine="4"/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163B1D">
        <w:rPr>
          <w:i/>
          <w:iCs/>
          <w:u w:val="single"/>
        </w:rPr>
        <w:t>edtak:</w:t>
      </w:r>
      <w:r w:rsidR="00163B1D">
        <w:rPr>
          <w:i/>
          <w:iCs/>
        </w:rPr>
        <w:t xml:space="preserve"> </w:t>
      </w:r>
      <w:r w:rsidR="006B79D8" w:rsidRPr="00470B56">
        <w:rPr>
          <w:i/>
          <w:iCs/>
        </w:rPr>
        <w:t>Menighetsrådet viser til paragraf 12 i ordningen for menighetsråd om hva som er menighetsrådets ansvar, og velger av den grunn ikke komme med noen uttalelse.</w:t>
      </w:r>
      <w:r w:rsidR="006B79D8">
        <w:rPr>
          <w:i/>
          <w:iCs/>
          <w:u w:val="single"/>
        </w:rPr>
        <w:t xml:space="preserve"> </w:t>
      </w:r>
    </w:p>
    <w:p w14:paraId="034D9F63" w14:textId="2E98ECA8" w:rsidR="000163B8" w:rsidRPr="007E2609" w:rsidRDefault="007E2609">
      <w:pPr>
        <w:rPr>
          <w:i/>
          <w:iCs/>
        </w:rPr>
      </w:pPr>
      <w:r>
        <w:tab/>
      </w:r>
      <w:r>
        <w:tab/>
      </w:r>
    </w:p>
    <w:p w14:paraId="12EBAFAB" w14:textId="41AF2CB8" w:rsidR="000163B8" w:rsidRPr="000163B8" w:rsidRDefault="000163B8">
      <w:r w:rsidRPr="000163B8">
        <w:rPr>
          <w:b/>
          <w:bCs/>
        </w:rPr>
        <w:t xml:space="preserve">Sak </w:t>
      </w:r>
      <w:r w:rsidR="007E2609">
        <w:rPr>
          <w:b/>
          <w:bCs/>
        </w:rPr>
        <w:t>64</w:t>
      </w:r>
      <w:r w:rsidRPr="000163B8">
        <w:rPr>
          <w:b/>
          <w:bCs/>
        </w:rPr>
        <w:t>/25:</w:t>
      </w:r>
      <w:r>
        <w:tab/>
      </w:r>
      <w:r w:rsidRPr="000163B8">
        <w:rPr>
          <w:b/>
          <w:bCs/>
        </w:rPr>
        <w:t>Valgregler for kirkevalget 2027 – høring fra Kirkerådet.</w:t>
      </w:r>
    </w:p>
    <w:p w14:paraId="4056E8D3" w14:textId="10973538" w:rsidR="005C0533" w:rsidRDefault="000163B8" w:rsidP="0080566B">
      <w:pPr>
        <w:ind w:left="708" w:firstLine="708"/>
      </w:pPr>
      <w:r>
        <w:t>MR-leder vil orienter</w:t>
      </w:r>
      <w:r w:rsidR="00751A5E">
        <w:t xml:space="preserve">te </w:t>
      </w:r>
      <w:r w:rsidR="00655B6D">
        <w:t xml:space="preserve">om saken og </w:t>
      </w:r>
      <w:r w:rsidR="007E2609">
        <w:t>gjennom</w:t>
      </w:r>
      <w:r w:rsidR="00751A5E">
        <w:t>gikk</w:t>
      </w:r>
      <w:r w:rsidR="007E2609">
        <w:t xml:space="preserve"> forslag til svar fra menighetsrådet.</w:t>
      </w:r>
      <w:r w:rsidR="00751A5E">
        <w:t xml:space="preserve"> </w:t>
      </w:r>
    </w:p>
    <w:p w14:paraId="372EC45B" w14:textId="4F710491" w:rsidR="00451172" w:rsidRDefault="00DE5465" w:rsidP="00751A5E">
      <w:pPr>
        <w:ind w:left="1416"/>
      </w:pPr>
      <w:r>
        <w:t>Det er flere ting som foreslås i høringen, blant annet at valgperioden er f</w:t>
      </w:r>
      <w:r w:rsidR="00751A5E">
        <w:t>ire uker, og du kan stemme digitalt så mange ganger du vil, den siste gjelder. Også mulig å stemme fysisk ved oppmøte i denne perioden.</w:t>
      </w:r>
    </w:p>
    <w:p w14:paraId="0BA618B3" w14:textId="6FFB1710" w:rsidR="00B7751F" w:rsidRDefault="007D16FE" w:rsidP="00751A5E">
      <w:pPr>
        <w:ind w:left="1416" w:firstLine="4"/>
        <w:rPr>
          <w:i/>
          <w:iCs/>
        </w:rPr>
      </w:pPr>
      <w:r>
        <w:rPr>
          <w:i/>
          <w:iCs/>
          <w:u w:val="single"/>
        </w:rPr>
        <w:t>V</w:t>
      </w:r>
      <w:r w:rsidR="007E2609" w:rsidRPr="007E2609">
        <w:rPr>
          <w:i/>
          <w:iCs/>
          <w:u w:val="single"/>
        </w:rPr>
        <w:t>edtak</w:t>
      </w:r>
      <w:r w:rsidR="007E2609">
        <w:rPr>
          <w:i/>
          <w:iCs/>
        </w:rPr>
        <w:t xml:space="preserve">: Menighetsrådet slutter seg til leders forslag til svar </w:t>
      </w:r>
      <w:r w:rsidR="00DE5465">
        <w:rPr>
          <w:i/>
          <w:iCs/>
        </w:rPr>
        <w:t xml:space="preserve">på høringen </w:t>
      </w:r>
      <w:r w:rsidR="007E2609">
        <w:rPr>
          <w:i/>
          <w:iCs/>
        </w:rPr>
        <w:t>med de endringer som ble gjort i møtet</w:t>
      </w:r>
      <w:r w:rsidR="006A5600">
        <w:rPr>
          <w:i/>
          <w:iCs/>
        </w:rPr>
        <w:t>.</w:t>
      </w:r>
    </w:p>
    <w:p w14:paraId="2147E806" w14:textId="77777777" w:rsidR="007E2609" w:rsidRDefault="007E2609">
      <w:pPr>
        <w:rPr>
          <w:i/>
          <w:iCs/>
        </w:rPr>
      </w:pPr>
    </w:p>
    <w:p w14:paraId="444D32E9" w14:textId="018CEC09" w:rsidR="007E2609" w:rsidRDefault="007E2609">
      <w:pPr>
        <w:rPr>
          <w:b/>
          <w:bCs/>
        </w:rPr>
      </w:pPr>
      <w:r>
        <w:rPr>
          <w:b/>
          <w:bCs/>
        </w:rPr>
        <w:t xml:space="preserve">Sak 65/25: </w:t>
      </w:r>
      <w:r>
        <w:rPr>
          <w:b/>
          <w:bCs/>
        </w:rPr>
        <w:tab/>
      </w:r>
      <w:r w:rsidRPr="007E2609">
        <w:rPr>
          <w:b/>
          <w:bCs/>
        </w:rPr>
        <w:t>Ofringer i 2026.</w:t>
      </w:r>
    </w:p>
    <w:p w14:paraId="0DD8DEEE" w14:textId="7815F7D6" w:rsidR="00050B2B" w:rsidRDefault="005D1913" w:rsidP="00DE5465">
      <w:pPr>
        <w:ind w:left="1416" w:firstLine="4"/>
      </w:pPr>
      <w:r>
        <w:t xml:space="preserve">Menighetsrådet drøftet </w:t>
      </w:r>
      <w:r w:rsidR="00B03F45">
        <w:t>ofringene i høytidene</w:t>
      </w:r>
      <w:r w:rsidR="00C42CF3">
        <w:t xml:space="preserve"> </w:t>
      </w:r>
      <w:r w:rsidR="00B03F45">
        <w:t xml:space="preserve">og lokale formål som vi ønsker å støtte, samt omfanget </w:t>
      </w:r>
      <w:r w:rsidR="00B03F45">
        <w:tab/>
        <w:t>av ofringer til misjonsprosjektet.</w:t>
      </w:r>
      <w:r w:rsidR="00650EAE">
        <w:t xml:space="preserve"> </w:t>
      </w:r>
    </w:p>
    <w:p w14:paraId="13840E0C" w14:textId="342E87A1" w:rsidR="00493339" w:rsidRDefault="00493339" w:rsidP="00DE5465">
      <w:pPr>
        <w:ind w:left="1416" w:firstLine="4"/>
      </w:pPr>
      <w:r>
        <w:t>Punkt 1:</w:t>
      </w:r>
    </w:p>
    <w:p w14:paraId="398F1D25" w14:textId="77777777" w:rsidR="0042145E" w:rsidRPr="005C67AB" w:rsidRDefault="0042145E" w:rsidP="0042145E">
      <w:pPr>
        <w:ind w:left="2832"/>
        <w:rPr>
          <w:i/>
          <w:iCs/>
        </w:rPr>
      </w:pPr>
      <w:r w:rsidRPr="005C67AB">
        <w:rPr>
          <w:i/>
          <w:iCs/>
        </w:rPr>
        <w:t>1. Det skal være ofring til Kirkens Nødhjelp i alle kirkene på julaftensgudstjenestene.</w:t>
      </w:r>
      <w:r w:rsidRPr="005C67AB">
        <w:rPr>
          <w:i/>
          <w:iCs/>
        </w:rPr>
        <w:br/>
        <w:t>2. Ofringen 1. juledag i Eidsberg skal være til NMS.</w:t>
      </w:r>
      <w:r w:rsidRPr="005C67AB">
        <w:rPr>
          <w:i/>
          <w:iCs/>
        </w:rPr>
        <w:br/>
        <w:t>3. I alle kirkene skal det være minst én ofring til menighetens misjonsprosjekt</w:t>
      </w:r>
      <w:r>
        <w:rPr>
          <w:i/>
          <w:iCs/>
        </w:rPr>
        <w:t xml:space="preserve"> i halvåret.</w:t>
      </w:r>
    </w:p>
    <w:p w14:paraId="425DE55D" w14:textId="77777777" w:rsidR="0042145E" w:rsidRPr="0066796B" w:rsidRDefault="0042145E" w:rsidP="0042145E">
      <w:pPr>
        <w:ind w:left="708" w:firstLine="708"/>
        <w:rPr>
          <w:i/>
          <w:iCs/>
          <w:color w:val="FF0000"/>
          <w:lang w:val="en-US"/>
        </w:rPr>
      </w:pPr>
      <w:r w:rsidRPr="005C67AB">
        <w:rPr>
          <w:i/>
          <w:iCs/>
        </w:rPr>
        <w:tab/>
      </w:r>
      <w:r w:rsidRPr="005C67AB">
        <w:rPr>
          <w:i/>
          <w:iCs/>
        </w:rPr>
        <w:tab/>
      </w:r>
      <w:r w:rsidRPr="0066796B">
        <w:rPr>
          <w:i/>
          <w:iCs/>
          <w:lang w:val="en-US"/>
        </w:rPr>
        <w:t xml:space="preserve">4.Ofringen 1. </w:t>
      </w:r>
      <w:proofErr w:type="spellStart"/>
      <w:r w:rsidRPr="0066796B">
        <w:rPr>
          <w:i/>
          <w:iCs/>
          <w:lang w:val="en-US"/>
        </w:rPr>
        <w:t>pinsedag</w:t>
      </w:r>
      <w:proofErr w:type="spellEnd"/>
      <w:r w:rsidRPr="0066796B">
        <w:rPr>
          <w:i/>
          <w:iCs/>
          <w:lang w:val="en-US"/>
        </w:rPr>
        <w:t xml:space="preserve"> </w:t>
      </w:r>
      <w:proofErr w:type="spellStart"/>
      <w:r w:rsidRPr="0066796B">
        <w:rPr>
          <w:i/>
          <w:iCs/>
          <w:lang w:val="en-US"/>
        </w:rPr>
        <w:t>går</w:t>
      </w:r>
      <w:proofErr w:type="spellEnd"/>
      <w:r w:rsidRPr="0066796B">
        <w:rPr>
          <w:i/>
          <w:iCs/>
          <w:lang w:val="en-US"/>
        </w:rPr>
        <w:t xml:space="preserve"> </w:t>
      </w:r>
      <w:proofErr w:type="spellStart"/>
      <w:r w:rsidRPr="0066796B">
        <w:rPr>
          <w:i/>
          <w:iCs/>
          <w:lang w:val="en-US"/>
        </w:rPr>
        <w:t>til</w:t>
      </w:r>
      <w:proofErr w:type="spellEnd"/>
      <w:r w:rsidRPr="0066796B">
        <w:rPr>
          <w:i/>
          <w:iCs/>
          <w:lang w:val="en-US"/>
        </w:rPr>
        <w:t xml:space="preserve"> Evangelical Lutheran </w:t>
      </w:r>
      <w:r w:rsidRPr="0066796B">
        <w:rPr>
          <w:i/>
          <w:iCs/>
          <w:lang w:val="en-US"/>
        </w:rPr>
        <w:tab/>
      </w:r>
      <w:r w:rsidRPr="0066796B">
        <w:rPr>
          <w:i/>
          <w:iCs/>
          <w:lang w:val="en-US"/>
        </w:rPr>
        <w:tab/>
      </w:r>
      <w:r w:rsidRPr="0066796B">
        <w:rPr>
          <w:i/>
          <w:iCs/>
          <w:lang w:val="en-US"/>
        </w:rPr>
        <w:tab/>
      </w:r>
      <w:r w:rsidRPr="0066796B">
        <w:rPr>
          <w:i/>
          <w:iCs/>
          <w:lang w:val="en-US"/>
        </w:rPr>
        <w:tab/>
      </w:r>
      <w:r w:rsidRPr="0066796B">
        <w:rPr>
          <w:i/>
          <w:iCs/>
          <w:lang w:val="en-US"/>
        </w:rPr>
        <w:tab/>
        <w:t>Church of Jordan and the Holy Land.</w:t>
      </w:r>
    </w:p>
    <w:p w14:paraId="27350138" w14:textId="77777777" w:rsidR="0042145E" w:rsidRPr="005C67AB" w:rsidRDefault="0042145E" w:rsidP="0042145E">
      <w:pPr>
        <w:ind w:left="2124" w:firstLine="708"/>
        <w:rPr>
          <w:i/>
          <w:iCs/>
        </w:rPr>
      </w:pPr>
      <w:r w:rsidRPr="005C67AB">
        <w:rPr>
          <w:i/>
          <w:iCs/>
        </w:rPr>
        <w:t xml:space="preserve">5. Det skal ofres til Sjømannsmisjonen 1. påskedag.  </w:t>
      </w:r>
    </w:p>
    <w:p w14:paraId="377C926B" w14:textId="77777777" w:rsidR="0042145E" w:rsidRPr="005C67AB" w:rsidRDefault="0042145E" w:rsidP="0042145E">
      <w:pPr>
        <w:ind w:left="2124" w:firstLine="708"/>
        <w:rPr>
          <w:i/>
          <w:iCs/>
        </w:rPr>
      </w:pPr>
      <w:r w:rsidRPr="005C67AB">
        <w:rPr>
          <w:i/>
          <w:iCs/>
        </w:rPr>
        <w:t xml:space="preserve">6. Ofring til TV-aksjonen i den/de kirken(e) det er </w:t>
      </w:r>
      <w:r w:rsidRPr="005C67AB">
        <w:rPr>
          <w:i/>
          <w:iCs/>
        </w:rPr>
        <w:tab/>
      </w:r>
      <w:r w:rsidRPr="005C67AB">
        <w:rPr>
          <w:i/>
          <w:iCs/>
        </w:rPr>
        <w:tab/>
      </w:r>
      <w:r w:rsidRPr="005C67AB">
        <w:rPr>
          <w:i/>
          <w:iCs/>
        </w:rPr>
        <w:tab/>
        <w:t>gudstjeneste den søndagen.</w:t>
      </w:r>
    </w:p>
    <w:p w14:paraId="4109DAE1" w14:textId="77777777" w:rsidR="0042145E" w:rsidRDefault="0042145E" w:rsidP="0042145E">
      <w:pPr>
        <w:ind w:left="2124" w:firstLine="708"/>
        <w:rPr>
          <w:i/>
          <w:iCs/>
        </w:rPr>
      </w:pPr>
      <w:r w:rsidRPr="005C67AB">
        <w:rPr>
          <w:i/>
          <w:iCs/>
        </w:rPr>
        <w:t xml:space="preserve">7. </w:t>
      </w:r>
      <w:r>
        <w:rPr>
          <w:i/>
          <w:iCs/>
        </w:rPr>
        <w:t>Øvrige ofringer behandles på neste møte.</w:t>
      </w:r>
    </w:p>
    <w:p w14:paraId="321EB292" w14:textId="74025C85" w:rsidR="0042145E" w:rsidRDefault="0042145E" w:rsidP="0042145E">
      <w:pPr>
        <w:ind w:left="2124" w:firstLine="708"/>
        <w:rPr>
          <w:i/>
          <w:iCs/>
        </w:rPr>
      </w:pPr>
      <w:r>
        <w:rPr>
          <w:i/>
          <w:iCs/>
        </w:rPr>
        <w:t xml:space="preserve">8. 1. mai er det ofring til </w:t>
      </w:r>
      <w:r w:rsidR="003F0F44">
        <w:rPr>
          <w:i/>
          <w:iCs/>
        </w:rPr>
        <w:t>K</w:t>
      </w:r>
      <w:r>
        <w:rPr>
          <w:i/>
          <w:iCs/>
        </w:rPr>
        <w:t xml:space="preserve">ristne arbeideres forbund </w:t>
      </w:r>
    </w:p>
    <w:p w14:paraId="5EB553CB" w14:textId="77777777" w:rsidR="0042145E" w:rsidRPr="005C67AB" w:rsidRDefault="0042145E" w:rsidP="0042145E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9. Ikke ofring på langfredag, </w:t>
      </w:r>
      <w:proofErr w:type="spellStart"/>
      <w:r>
        <w:rPr>
          <w:i/>
          <w:iCs/>
        </w:rPr>
        <w:t>allehelgen</w:t>
      </w:r>
      <w:proofErr w:type="spellEnd"/>
      <w:r>
        <w:rPr>
          <w:i/>
          <w:iCs/>
        </w:rPr>
        <w:t xml:space="preserve"> og på </w:t>
      </w:r>
      <w:proofErr w:type="spellStart"/>
      <w:r>
        <w:rPr>
          <w:i/>
          <w:iCs/>
        </w:rPr>
        <w:t>andredagene</w:t>
      </w:r>
      <w:proofErr w:type="spellEnd"/>
      <w:r>
        <w:rPr>
          <w:i/>
          <w:iCs/>
        </w:rPr>
        <w:t>.</w:t>
      </w:r>
    </w:p>
    <w:p w14:paraId="7886037E" w14:textId="5B33DED2" w:rsidR="00B03F45" w:rsidRDefault="00B03F45" w:rsidP="00B03F45">
      <w:pPr>
        <w:ind w:left="1416"/>
      </w:pPr>
      <w:r>
        <w:br/>
        <w:t xml:space="preserve">2. </w:t>
      </w:r>
      <w:r>
        <w:tab/>
        <w:t xml:space="preserve">På neste møte fordeler vi ofringer til andre formål, hvorav noen kan være i </w:t>
      </w:r>
      <w:r>
        <w:tab/>
        <w:t>alle kirkene, mens andre kan være bare i en kirke, ut fra lokale interesser.</w:t>
      </w:r>
    </w:p>
    <w:p w14:paraId="5A911D32" w14:textId="7839184D" w:rsidR="007E2609" w:rsidRDefault="00AA5E43" w:rsidP="00B03F45">
      <w:pPr>
        <w:ind w:left="1416"/>
        <w:rPr>
          <w:i/>
          <w:iCs/>
        </w:rPr>
      </w:pPr>
      <w:r w:rsidRPr="00B03F45">
        <w:rPr>
          <w:u w:val="single"/>
        </w:rPr>
        <w:t>Forslag til vedtak</w:t>
      </w:r>
      <w:r>
        <w:rPr>
          <w:i/>
          <w:iCs/>
        </w:rPr>
        <w:t>:</w:t>
      </w:r>
      <w:r w:rsidR="00075998">
        <w:rPr>
          <w:i/>
          <w:iCs/>
        </w:rPr>
        <w:tab/>
      </w:r>
      <w:r>
        <w:rPr>
          <w:i/>
          <w:iCs/>
        </w:rPr>
        <w:t xml:space="preserve">Menighetsrådet </w:t>
      </w:r>
      <w:r w:rsidR="00B03F45">
        <w:rPr>
          <w:i/>
          <w:iCs/>
        </w:rPr>
        <w:t xml:space="preserve">vedtar </w:t>
      </w:r>
      <w:proofErr w:type="spellStart"/>
      <w:r w:rsidR="00B03F45">
        <w:rPr>
          <w:i/>
          <w:iCs/>
        </w:rPr>
        <w:t>pkt</w:t>
      </w:r>
      <w:proofErr w:type="spellEnd"/>
      <w:r w:rsidR="00B03F45">
        <w:rPr>
          <w:i/>
          <w:iCs/>
        </w:rPr>
        <w:t xml:space="preserve"> 1 ovenfor</w:t>
      </w:r>
      <w:r w:rsidR="00075998">
        <w:rPr>
          <w:i/>
          <w:iCs/>
        </w:rPr>
        <w:t xml:space="preserve"> og slutter seg til de </w:t>
      </w:r>
      <w:r w:rsidR="00075998">
        <w:rPr>
          <w:i/>
          <w:iCs/>
        </w:rPr>
        <w:tab/>
      </w:r>
      <w:r w:rsidR="00075998">
        <w:rPr>
          <w:i/>
          <w:iCs/>
        </w:rPr>
        <w:tab/>
      </w:r>
      <w:r w:rsidR="00075998">
        <w:rPr>
          <w:i/>
          <w:iCs/>
        </w:rPr>
        <w:tab/>
        <w:t xml:space="preserve">konkrete forslagene som </w:t>
      </w:r>
      <w:proofErr w:type="gramStart"/>
      <w:r w:rsidR="00075998">
        <w:rPr>
          <w:i/>
          <w:iCs/>
        </w:rPr>
        <w:t>fremgår</w:t>
      </w:r>
      <w:proofErr w:type="gramEnd"/>
      <w:r w:rsidR="00075998">
        <w:rPr>
          <w:i/>
          <w:iCs/>
        </w:rPr>
        <w:t xml:space="preserve"> av saksfremlegget. </w:t>
      </w:r>
      <w:r w:rsidR="00075998">
        <w:rPr>
          <w:i/>
          <w:iCs/>
        </w:rPr>
        <w:tab/>
      </w:r>
      <w:r w:rsidR="00075998">
        <w:rPr>
          <w:i/>
          <w:iCs/>
        </w:rPr>
        <w:tab/>
      </w:r>
      <w:r w:rsidR="00075998">
        <w:rPr>
          <w:i/>
          <w:iCs/>
        </w:rPr>
        <w:tab/>
      </w:r>
      <w:r w:rsidR="005162F3">
        <w:rPr>
          <w:i/>
          <w:iCs/>
        </w:rPr>
        <w:tab/>
      </w:r>
      <w:r w:rsidR="00075998">
        <w:rPr>
          <w:i/>
          <w:iCs/>
        </w:rPr>
        <w:t xml:space="preserve">Menighetsrådet ber samtidig kirkekomiteene komme med </w:t>
      </w:r>
      <w:r w:rsidR="00075998">
        <w:rPr>
          <w:i/>
          <w:iCs/>
        </w:rPr>
        <w:tab/>
      </w:r>
      <w:r w:rsidR="00075998">
        <w:rPr>
          <w:i/>
          <w:iCs/>
        </w:rPr>
        <w:tab/>
      </w:r>
      <w:r w:rsidR="00075998">
        <w:rPr>
          <w:i/>
          <w:iCs/>
        </w:rPr>
        <w:tab/>
        <w:t>konkrete forslag på offerformål til neste møte</w:t>
      </w:r>
      <w:r w:rsidR="008B7A52">
        <w:rPr>
          <w:i/>
          <w:iCs/>
        </w:rPr>
        <w:t>.</w:t>
      </w:r>
    </w:p>
    <w:p w14:paraId="524F46A1" w14:textId="5BB24EA8" w:rsidR="003F0F44" w:rsidRPr="003F0F44" w:rsidRDefault="003F0F44" w:rsidP="00B03F45">
      <w:pPr>
        <w:ind w:left="1416"/>
        <w:rPr>
          <w:i/>
          <w:iCs/>
        </w:rPr>
      </w:pPr>
      <w:r>
        <w:rPr>
          <w:i/>
          <w:iCs/>
          <w:u w:val="single"/>
        </w:rPr>
        <w:t>Vedtak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Menighetsrådet slutter seg til forslaget fra leder. </w:t>
      </w:r>
    </w:p>
    <w:p w14:paraId="08CB8BE2" w14:textId="77777777" w:rsidR="007E2609" w:rsidRDefault="007E2609"/>
    <w:p w14:paraId="631EDCCD" w14:textId="0EC78532" w:rsidR="00163B1D" w:rsidRDefault="00AA5E43" w:rsidP="00163B1D">
      <w:r>
        <w:rPr>
          <w:b/>
          <w:bCs/>
        </w:rPr>
        <w:t>Sak 66/25:</w:t>
      </w:r>
      <w:r>
        <w:rPr>
          <w:b/>
          <w:bCs/>
        </w:rPr>
        <w:tab/>
        <w:t>Misjonsprosjektet vårt</w:t>
      </w:r>
      <w:r w:rsidR="006A4BE4">
        <w:rPr>
          <w:b/>
          <w:bCs/>
        </w:rPr>
        <w:t xml:space="preserve"> (utsettes til neste møte)</w:t>
      </w:r>
      <w:r>
        <w:rPr>
          <w:b/>
          <w:bCs/>
        </w:rPr>
        <w:br/>
      </w:r>
      <w:r>
        <w:tab/>
      </w:r>
      <w:r>
        <w:tab/>
        <w:t>Samtale om prosjektet og konkrete tiltak.</w:t>
      </w:r>
    </w:p>
    <w:p w14:paraId="38441740" w14:textId="48B047CC" w:rsidR="00163B1D" w:rsidRPr="00163B1D" w:rsidRDefault="00163B1D" w:rsidP="00163B1D">
      <w:pPr>
        <w:jc w:val="both"/>
        <w:rPr>
          <w:i/>
          <w:iCs/>
        </w:rPr>
      </w:pPr>
      <w:r>
        <w:tab/>
      </w:r>
      <w:r>
        <w:tab/>
      </w:r>
      <w:r w:rsidR="00303B14">
        <w:rPr>
          <w:i/>
          <w:iCs/>
          <w:u w:val="single"/>
        </w:rPr>
        <w:t>V</w:t>
      </w:r>
      <w:r>
        <w:rPr>
          <w:i/>
          <w:iCs/>
          <w:u w:val="single"/>
        </w:rPr>
        <w:t>edtak</w:t>
      </w:r>
      <w:r>
        <w:rPr>
          <w:u w:val="single"/>
        </w:rPr>
        <w:t xml:space="preserve">: </w:t>
      </w:r>
      <w:r w:rsidR="00133925">
        <w:rPr>
          <w:i/>
          <w:iCs/>
        </w:rPr>
        <w:t>Sak utsatt</w:t>
      </w:r>
    </w:p>
    <w:p w14:paraId="1A8F5BBD" w14:textId="77777777" w:rsidR="00AA5E43" w:rsidRDefault="00AA5E43"/>
    <w:p w14:paraId="2F3212CF" w14:textId="3A348F1B" w:rsidR="00275341" w:rsidRPr="00275341" w:rsidRDefault="00AA5E43" w:rsidP="00275341">
      <w:pPr>
        <w:ind w:left="1416" w:hanging="1416"/>
      </w:pPr>
      <w:r>
        <w:rPr>
          <w:b/>
          <w:bCs/>
        </w:rPr>
        <w:t>Sak 67/25:</w:t>
      </w:r>
      <w:r>
        <w:rPr>
          <w:b/>
          <w:bCs/>
        </w:rPr>
        <w:tab/>
        <w:t>Givertjeneste</w:t>
      </w:r>
      <w:r>
        <w:rPr>
          <w:b/>
          <w:bCs/>
        </w:rPr>
        <w:br/>
      </w:r>
      <w:r w:rsidR="00E1112E">
        <w:t xml:space="preserve">Daglig leder orienterte om giversystemet Solidus. </w:t>
      </w:r>
      <w:r w:rsidR="00275341" w:rsidRPr="00275341">
        <w:t>Den norske kirke har de siste årene ønsket å styrke menighetenes arbeid med givertjeneste og lokal finansiering. Som ledd i dette har Kirkerådet, via Kirkepartner, inngått avtale med Solidus — et digitalt system utviklet spesielt for givertjeneste i kirkelig sammenheng.</w:t>
      </w:r>
    </w:p>
    <w:p w14:paraId="2F084E24" w14:textId="6B771320" w:rsidR="00275341" w:rsidRPr="00275341" w:rsidRDefault="00275341" w:rsidP="00C935FC">
      <w:pPr>
        <w:ind w:left="1416"/>
      </w:pPr>
      <w:r w:rsidRPr="00275341">
        <w:t>Solidus samler innbetalinger, giveroppfølging, skattefradrag og kommunikasjon med givere i én felles løsning. Systemet benyttes allerede av flere menigheter og fellesråd i landet, og oppleves som et brukervennlig og effektivt verktøy for å bygge stabile giverrelasjoner.</w:t>
      </w:r>
      <w:r w:rsidR="00B04544">
        <w:t xml:space="preserve"> </w:t>
      </w:r>
      <w:r w:rsidR="00E1112E">
        <w:t xml:space="preserve">I vårt fellesrådsområde har Trøgstad og Båstad, Askim og Hobøl og Tomter tatt i bruk systemet. Det kan lønne seg at man har konkrete prosjekter som det samles inn penger til. </w:t>
      </w:r>
    </w:p>
    <w:p w14:paraId="7F50C8C9" w14:textId="397A5BBE" w:rsidR="00AA5E43" w:rsidRDefault="00AA5E43">
      <w:pPr>
        <w:rPr>
          <w:i/>
          <w:iCs/>
        </w:rPr>
      </w:pPr>
      <w:r>
        <w:tab/>
      </w:r>
      <w:r w:rsidR="00A75A5F">
        <w:tab/>
      </w:r>
      <w:r w:rsidR="00A75A5F">
        <w:rPr>
          <w:i/>
          <w:iCs/>
          <w:u w:val="single"/>
        </w:rPr>
        <w:t>Ve</w:t>
      </w:r>
      <w:r w:rsidRPr="00655B6D">
        <w:rPr>
          <w:i/>
          <w:iCs/>
          <w:u w:val="single"/>
        </w:rPr>
        <w:t>dtak</w:t>
      </w:r>
      <w:r>
        <w:rPr>
          <w:i/>
          <w:iCs/>
        </w:rPr>
        <w:t>: Saken</w:t>
      </w:r>
      <w:r w:rsidR="00DE2DFE">
        <w:rPr>
          <w:i/>
          <w:iCs/>
        </w:rPr>
        <w:t xml:space="preserve"> t</w:t>
      </w:r>
      <w:r>
        <w:rPr>
          <w:i/>
          <w:iCs/>
        </w:rPr>
        <w:t>as til orientering.</w:t>
      </w:r>
    </w:p>
    <w:p w14:paraId="6AEE39E0" w14:textId="77777777" w:rsidR="00DE2DFE" w:rsidRDefault="00DE2DFE">
      <w:pPr>
        <w:rPr>
          <w:i/>
          <w:iCs/>
        </w:rPr>
      </w:pPr>
    </w:p>
    <w:p w14:paraId="405771A7" w14:textId="1CB04C4D" w:rsidR="00DE2DFE" w:rsidRDefault="00DE2DFE" w:rsidP="0033042B">
      <w:pPr>
        <w:ind w:left="708" w:hanging="708"/>
      </w:pPr>
      <w:r w:rsidRPr="00DE2DFE">
        <w:rPr>
          <w:b/>
          <w:bCs/>
        </w:rPr>
        <w:t>Sak 68/25:</w:t>
      </w:r>
      <w:r w:rsidRPr="00DE2DFE">
        <w:rPr>
          <w:b/>
          <w:bCs/>
        </w:rPr>
        <w:tab/>
      </w:r>
      <w:r>
        <w:rPr>
          <w:b/>
          <w:bCs/>
        </w:rPr>
        <w:t>Ny gudstjenesteforordning</w:t>
      </w:r>
      <w:r>
        <w:rPr>
          <w:b/>
          <w:bCs/>
        </w:rPr>
        <w:br/>
      </w:r>
      <w:r>
        <w:rPr>
          <w:b/>
          <w:bCs/>
        </w:rPr>
        <w:tab/>
      </w:r>
      <w:r w:rsidR="009A2107">
        <w:t xml:space="preserve">Fra sommeren 2025 mistet vårt fellesrådsområde en prestestilling, Jan Olav </w:t>
      </w:r>
      <w:r w:rsidR="0033042B">
        <w:tab/>
      </w:r>
      <w:r w:rsidR="0033042B">
        <w:tab/>
      </w:r>
      <w:r w:rsidR="009A2107">
        <w:t xml:space="preserve">Kvamsøe. Det er hovedgrunnen til at prosten har startet en prosess med å revidere </w:t>
      </w:r>
      <w:r w:rsidR="0033042B">
        <w:tab/>
      </w:r>
      <w:r w:rsidR="009A2107">
        <w:t>gudstjenesteforordningen</w:t>
      </w:r>
      <w:r w:rsidR="0033042B">
        <w:t xml:space="preserve">. En arbeidsgruppe har lagt frem 5 alternativer, disse har </w:t>
      </w:r>
      <w:r w:rsidR="0033042B">
        <w:tab/>
        <w:t>vært drøftet i de 5 teamene og på et allmøte for prester og øvrige ansatte.</w:t>
      </w:r>
    </w:p>
    <w:p w14:paraId="6E56C463" w14:textId="271BBB0D" w:rsidR="0033042B" w:rsidRDefault="0033042B" w:rsidP="0033042B">
      <w:pPr>
        <w:ind w:left="708" w:hanging="708"/>
      </w:pPr>
      <w:r>
        <w:rPr>
          <w:b/>
          <w:bCs/>
        </w:rPr>
        <w:tab/>
      </w:r>
      <w:r>
        <w:rPr>
          <w:b/>
          <w:bCs/>
        </w:rPr>
        <w:tab/>
      </w:r>
      <w:r w:rsidR="00A86212">
        <w:t xml:space="preserve">Menighetsrådets leder informerte om </w:t>
      </w:r>
      <w:r w:rsidR="00493339">
        <w:t xml:space="preserve">saken </w:t>
      </w:r>
      <w:r w:rsidR="003F0F44">
        <w:t xml:space="preserve">og at den kommer opp på </w:t>
      </w:r>
      <w:r w:rsidR="003F0F44">
        <w:tab/>
      </w:r>
      <w:proofErr w:type="spellStart"/>
      <w:r w:rsidR="003F0F44">
        <w:t>desembermøtet</w:t>
      </w:r>
      <w:proofErr w:type="spellEnd"/>
      <w:r w:rsidR="00493339">
        <w:t>.</w:t>
      </w:r>
    </w:p>
    <w:p w14:paraId="2856EAFB" w14:textId="22F276F3" w:rsidR="00655B6D" w:rsidRPr="00655B6D" w:rsidRDefault="00655B6D" w:rsidP="0033042B">
      <w:pPr>
        <w:ind w:left="708" w:hanging="708"/>
        <w:rPr>
          <w:i/>
          <w:iCs/>
        </w:rPr>
      </w:pPr>
      <w:r>
        <w:tab/>
      </w:r>
      <w:r>
        <w:tab/>
      </w:r>
      <w:r w:rsidR="008B7A52">
        <w:rPr>
          <w:i/>
          <w:iCs/>
          <w:u w:val="single"/>
        </w:rPr>
        <w:t>V</w:t>
      </w:r>
      <w:r w:rsidRPr="00655B6D">
        <w:rPr>
          <w:i/>
          <w:iCs/>
          <w:u w:val="single"/>
        </w:rPr>
        <w:t>edtak</w:t>
      </w:r>
      <w:r>
        <w:rPr>
          <w:i/>
          <w:iCs/>
        </w:rPr>
        <w:t xml:space="preserve">: </w:t>
      </w:r>
      <w:r w:rsidR="00650EAE">
        <w:rPr>
          <w:i/>
          <w:iCs/>
        </w:rPr>
        <w:t xml:space="preserve">Tas til orientering. </w:t>
      </w:r>
    </w:p>
    <w:p w14:paraId="516CBB9C" w14:textId="77777777" w:rsidR="00655B6D" w:rsidRDefault="00655B6D">
      <w:pPr>
        <w:rPr>
          <w:b/>
          <w:bCs/>
        </w:rPr>
      </w:pPr>
    </w:p>
    <w:p w14:paraId="424E155F" w14:textId="216950BB" w:rsidR="00655B6D" w:rsidRDefault="00FA279C">
      <w:pPr>
        <w:rPr>
          <w:b/>
          <w:bCs/>
        </w:rPr>
      </w:pPr>
      <w:r>
        <w:rPr>
          <w:b/>
          <w:bCs/>
        </w:rPr>
        <w:t>Sak 69/25:</w:t>
      </w:r>
      <w:r>
        <w:rPr>
          <w:b/>
          <w:bCs/>
        </w:rPr>
        <w:tab/>
        <w:t>Eventuelt</w:t>
      </w:r>
    </w:p>
    <w:p w14:paraId="5AF56483" w14:textId="48895698" w:rsidR="00FE7BF1" w:rsidRDefault="00FE7BF1" w:rsidP="00F85BD9">
      <w:pPr>
        <w:ind w:left="1416" w:firstLine="4"/>
      </w:pPr>
      <w:r w:rsidRPr="00FE7BF1">
        <w:t xml:space="preserve">MR har tidligere vedtatt å opprette Eidsberg kirkeakademi, og det må ha et styre. MR bes å tenke på om man er interessert i å sitte i et slikt styre. </w:t>
      </w:r>
    </w:p>
    <w:p w14:paraId="456C7AC6" w14:textId="77777777" w:rsidR="00F85BD9" w:rsidRPr="00F85BD9" w:rsidRDefault="00F85BD9" w:rsidP="00F85BD9">
      <w:pPr>
        <w:ind w:left="1416" w:firstLine="4"/>
      </w:pPr>
    </w:p>
    <w:p w14:paraId="7A2CDACF" w14:textId="77777777" w:rsidR="00FE7BF1" w:rsidRDefault="00FE7BF1">
      <w:pPr>
        <w:rPr>
          <w:b/>
          <w:bCs/>
        </w:rPr>
      </w:pPr>
    </w:p>
    <w:p w14:paraId="700AD122" w14:textId="7AB9BB29" w:rsidR="001D0135" w:rsidRPr="00611B1A" w:rsidRDefault="00BC0734">
      <w:pPr>
        <w:rPr>
          <w:b/>
          <w:bCs/>
        </w:rPr>
      </w:pPr>
      <w:r w:rsidRPr="00611B1A">
        <w:rPr>
          <w:b/>
          <w:bCs/>
        </w:rPr>
        <w:t>Bjørn Solberg</w:t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</w:r>
      <w:r w:rsidR="00611B1A" w:rsidRPr="00611B1A">
        <w:rPr>
          <w:b/>
          <w:bCs/>
        </w:rPr>
        <w:tab/>
        <w:t>Åshild Moen Arne</w:t>
      </w:r>
      <w:r w:rsidR="00611B1A">
        <w:rPr>
          <w:b/>
          <w:bCs/>
        </w:rPr>
        <w:t>sen</w:t>
      </w:r>
    </w:p>
    <w:p w14:paraId="7006E95D" w14:textId="6A7BF5C1" w:rsidR="00611B1A" w:rsidRDefault="00611B1A" w:rsidP="00611B1A">
      <w:pPr>
        <w:rPr>
          <w:b/>
          <w:bCs/>
        </w:rPr>
      </w:pPr>
      <w:r>
        <w:rPr>
          <w:b/>
          <w:bCs/>
        </w:rPr>
        <w:t>Leder Eidsberg menighetsrå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ferent/daglig leder</w:t>
      </w:r>
    </w:p>
    <w:p w14:paraId="2A134BFC" w14:textId="77777777" w:rsidR="00163B1D" w:rsidRDefault="00163B1D" w:rsidP="00611B1A">
      <w:pPr>
        <w:rPr>
          <w:b/>
          <w:bCs/>
        </w:rPr>
      </w:pPr>
    </w:p>
    <w:p w14:paraId="3999F2EF" w14:textId="4E684847" w:rsidR="00163B1D" w:rsidRDefault="00FA279C" w:rsidP="00611B1A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</w:t>
      </w:r>
    </w:p>
    <w:sectPr w:rsidR="0016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643"/>
    <w:multiLevelType w:val="hybridMultilevel"/>
    <w:tmpl w:val="F18E7780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2FCA"/>
    <w:multiLevelType w:val="hybridMultilevel"/>
    <w:tmpl w:val="2760E646"/>
    <w:lvl w:ilvl="0" w:tplc="7A92C3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AC69D7"/>
    <w:multiLevelType w:val="hybridMultilevel"/>
    <w:tmpl w:val="7D907C5A"/>
    <w:lvl w:ilvl="0" w:tplc="6B52CAB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5C7"/>
    <w:multiLevelType w:val="hybridMultilevel"/>
    <w:tmpl w:val="661486CE"/>
    <w:lvl w:ilvl="0" w:tplc="720A612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0C30FB2"/>
    <w:multiLevelType w:val="hybridMultilevel"/>
    <w:tmpl w:val="47921BDC"/>
    <w:lvl w:ilvl="0" w:tplc="5922E19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9734B64"/>
    <w:multiLevelType w:val="hybridMultilevel"/>
    <w:tmpl w:val="EF38C3EE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9110F42"/>
    <w:multiLevelType w:val="hybridMultilevel"/>
    <w:tmpl w:val="FAFC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5EE"/>
    <w:multiLevelType w:val="hybridMultilevel"/>
    <w:tmpl w:val="6CBCDE1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6AEE7BDA"/>
    <w:multiLevelType w:val="hybridMultilevel"/>
    <w:tmpl w:val="50E82CC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7246D75"/>
    <w:multiLevelType w:val="hybridMultilevel"/>
    <w:tmpl w:val="2F426A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922BC"/>
    <w:multiLevelType w:val="hybridMultilevel"/>
    <w:tmpl w:val="98486F52"/>
    <w:lvl w:ilvl="0" w:tplc="2A8A5B1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7" w15:restartNumberingAfterBreak="0">
    <w:nsid w:val="796731A5"/>
    <w:multiLevelType w:val="hybridMultilevel"/>
    <w:tmpl w:val="6350506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9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16"/>
  </w:num>
  <w:num w:numId="2" w16cid:durableId="1602295916">
    <w:abstractNumId w:val="18"/>
  </w:num>
  <w:num w:numId="3" w16cid:durableId="305016968">
    <w:abstractNumId w:val="2"/>
  </w:num>
  <w:num w:numId="4" w16cid:durableId="101998729">
    <w:abstractNumId w:val="19"/>
  </w:num>
  <w:num w:numId="5" w16cid:durableId="425267894">
    <w:abstractNumId w:val="1"/>
  </w:num>
  <w:num w:numId="6" w16cid:durableId="1520319297">
    <w:abstractNumId w:val="11"/>
  </w:num>
  <w:num w:numId="7" w16cid:durableId="1742827756">
    <w:abstractNumId w:val="13"/>
  </w:num>
  <w:num w:numId="8" w16cid:durableId="549416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3"/>
  </w:num>
  <w:num w:numId="10" w16cid:durableId="1985767955">
    <w:abstractNumId w:val="8"/>
  </w:num>
  <w:num w:numId="11" w16cid:durableId="523902019">
    <w:abstractNumId w:val="0"/>
  </w:num>
  <w:num w:numId="12" w16cid:durableId="755250834">
    <w:abstractNumId w:val="9"/>
  </w:num>
  <w:num w:numId="13" w16cid:durableId="52168417">
    <w:abstractNumId w:val="14"/>
  </w:num>
  <w:num w:numId="14" w16cid:durableId="337079868">
    <w:abstractNumId w:val="4"/>
  </w:num>
  <w:num w:numId="15" w16cid:durableId="1618756681">
    <w:abstractNumId w:val="12"/>
  </w:num>
  <w:num w:numId="16" w16cid:durableId="1719625509">
    <w:abstractNumId w:val="10"/>
  </w:num>
  <w:num w:numId="17" w16cid:durableId="1668753795">
    <w:abstractNumId w:val="10"/>
  </w:num>
  <w:num w:numId="18" w16cid:durableId="1100372245">
    <w:abstractNumId w:val="6"/>
  </w:num>
  <w:num w:numId="19" w16cid:durableId="1415198677">
    <w:abstractNumId w:val="15"/>
  </w:num>
  <w:num w:numId="20" w16cid:durableId="408038066">
    <w:abstractNumId w:val="5"/>
  </w:num>
  <w:num w:numId="21" w16cid:durableId="1126049970">
    <w:abstractNumId w:val="17"/>
  </w:num>
  <w:num w:numId="22" w16cid:durableId="782651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05832"/>
    <w:rsid w:val="00015C8A"/>
    <w:rsid w:val="000163B8"/>
    <w:rsid w:val="00020012"/>
    <w:rsid w:val="00023450"/>
    <w:rsid w:val="000320FF"/>
    <w:rsid w:val="000463E8"/>
    <w:rsid w:val="00050B2B"/>
    <w:rsid w:val="00051713"/>
    <w:rsid w:val="0005345A"/>
    <w:rsid w:val="0005644E"/>
    <w:rsid w:val="00057BBF"/>
    <w:rsid w:val="00075998"/>
    <w:rsid w:val="00081B08"/>
    <w:rsid w:val="00082134"/>
    <w:rsid w:val="000829E8"/>
    <w:rsid w:val="00090F95"/>
    <w:rsid w:val="00092191"/>
    <w:rsid w:val="00095205"/>
    <w:rsid w:val="000A55D4"/>
    <w:rsid w:val="000A5D2B"/>
    <w:rsid w:val="000B0D92"/>
    <w:rsid w:val="000B3E49"/>
    <w:rsid w:val="000C2600"/>
    <w:rsid w:val="000C640F"/>
    <w:rsid w:val="000F0774"/>
    <w:rsid w:val="001111DD"/>
    <w:rsid w:val="0011344C"/>
    <w:rsid w:val="00117BD7"/>
    <w:rsid w:val="001303B3"/>
    <w:rsid w:val="00131A55"/>
    <w:rsid w:val="00133925"/>
    <w:rsid w:val="001400AD"/>
    <w:rsid w:val="001471E7"/>
    <w:rsid w:val="00155910"/>
    <w:rsid w:val="001635E5"/>
    <w:rsid w:val="00163B1D"/>
    <w:rsid w:val="00165246"/>
    <w:rsid w:val="00165C06"/>
    <w:rsid w:val="00167578"/>
    <w:rsid w:val="0017012A"/>
    <w:rsid w:val="00170F96"/>
    <w:rsid w:val="00171482"/>
    <w:rsid w:val="00174FB7"/>
    <w:rsid w:val="0018244F"/>
    <w:rsid w:val="00190090"/>
    <w:rsid w:val="00190853"/>
    <w:rsid w:val="00193DDD"/>
    <w:rsid w:val="00195086"/>
    <w:rsid w:val="001A0D6D"/>
    <w:rsid w:val="001A1C8F"/>
    <w:rsid w:val="001A49D8"/>
    <w:rsid w:val="001B5BC7"/>
    <w:rsid w:val="001C0F62"/>
    <w:rsid w:val="001C55C4"/>
    <w:rsid w:val="001D0135"/>
    <w:rsid w:val="001D0D45"/>
    <w:rsid w:val="001E3C7A"/>
    <w:rsid w:val="001E51ED"/>
    <w:rsid w:val="001F0DD6"/>
    <w:rsid w:val="001F7D63"/>
    <w:rsid w:val="0020189A"/>
    <w:rsid w:val="002068D1"/>
    <w:rsid w:val="00206C6D"/>
    <w:rsid w:val="00215EEB"/>
    <w:rsid w:val="0022222D"/>
    <w:rsid w:val="00246376"/>
    <w:rsid w:val="00253FD9"/>
    <w:rsid w:val="00256C1C"/>
    <w:rsid w:val="00257064"/>
    <w:rsid w:val="002710B7"/>
    <w:rsid w:val="00271A44"/>
    <w:rsid w:val="00275341"/>
    <w:rsid w:val="002771DC"/>
    <w:rsid w:val="00277A1C"/>
    <w:rsid w:val="00280946"/>
    <w:rsid w:val="002827D9"/>
    <w:rsid w:val="002858A7"/>
    <w:rsid w:val="002A0B03"/>
    <w:rsid w:val="002A663E"/>
    <w:rsid w:val="002B6101"/>
    <w:rsid w:val="002D2CCD"/>
    <w:rsid w:val="002D35B7"/>
    <w:rsid w:val="002D6E88"/>
    <w:rsid w:val="002E02C4"/>
    <w:rsid w:val="002E6029"/>
    <w:rsid w:val="002E6F8D"/>
    <w:rsid w:val="003012F0"/>
    <w:rsid w:val="00303607"/>
    <w:rsid w:val="00303B14"/>
    <w:rsid w:val="00304A95"/>
    <w:rsid w:val="00307C34"/>
    <w:rsid w:val="00311C51"/>
    <w:rsid w:val="00325F20"/>
    <w:rsid w:val="00327B53"/>
    <w:rsid w:val="0033042B"/>
    <w:rsid w:val="003378E5"/>
    <w:rsid w:val="00343CCB"/>
    <w:rsid w:val="003469EF"/>
    <w:rsid w:val="00365378"/>
    <w:rsid w:val="00373F1B"/>
    <w:rsid w:val="00377006"/>
    <w:rsid w:val="00380D65"/>
    <w:rsid w:val="003A4AB3"/>
    <w:rsid w:val="003B0A55"/>
    <w:rsid w:val="003B0E70"/>
    <w:rsid w:val="003B1AC1"/>
    <w:rsid w:val="003C1003"/>
    <w:rsid w:val="003D2A83"/>
    <w:rsid w:val="003E5C09"/>
    <w:rsid w:val="003E7F10"/>
    <w:rsid w:val="003F0F44"/>
    <w:rsid w:val="00406749"/>
    <w:rsid w:val="004108F8"/>
    <w:rsid w:val="004112D5"/>
    <w:rsid w:val="00411D1B"/>
    <w:rsid w:val="004144CF"/>
    <w:rsid w:val="004146B3"/>
    <w:rsid w:val="0042145E"/>
    <w:rsid w:val="004324A1"/>
    <w:rsid w:val="00435B56"/>
    <w:rsid w:val="004428F2"/>
    <w:rsid w:val="004456BB"/>
    <w:rsid w:val="00451172"/>
    <w:rsid w:val="00452104"/>
    <w:rsid w:val="00457A7B"/>
    <w:rsid w:val="00470602"/>
    <w:rsid w:val="00470B56"/>
    <w:rsid w:val="00474A7F"/>
    <w:rsid w:val="0047599A"/>
    <w:rsid w:val="00490E34"/>
    <w:rsid w:val="00493339"/>
    <w:rsid w:val="0049429D"/>
    <w:rsid w:val="004A428F"/>
    <w:rsid w:val="004B22ED"/>
    <w:rsid w:val="004D0DF5"/>
    <w:rsid w:val="004D101D"/>
    <w:rsid w:val="004E1B44"/>
    <w:rsid w:val="004E267F"/>
    <w:rsid w:val="0050620F"/>
    <w:rsid w:val="005144E6"/>
    <w:rsid w:val="005162F3"/>
    <w:rsid w:val="00526D09"/>
    <w:rsid w:val="00536A88"/>
    <w:rsid w:val="005526D5"/>
    <w:rsid w:val="00562AF9"/>
    <w:rsid w:val="00566ED1"/>
    <w:rsid w:val="00567883"/>
    <w:rsid w:val="005718AC"/>
    <w:rsid w:val="005822DE"/>
    <w:rsid w:val="00587189"/>
    <w:rsid w:val="00590886"/>
    <w:rsid w:val="0059316E"/>
    <w:rsid w:val="005943C7"/>
    <w:rsid w:val="00596A17"/>
    <w:rsid w:val="005A03CA"/>
    <w:rsid w:val="005B3045"/>
    <w:rsid w:val="005C0533"/>
    <w:rsid w:val="005C7B85"/>
    <w:rsid w:val="005D1913"/>
    <w:rsid w:val="005D3A11"/>
    <w:rsid w:val="005D58D1"/>
    <w:rsid w:val="005F6EA5"/>
    <w:rsid w:val="0060058E"/>
    <w:rsid w:val="00601881"/>
    <w:rsid w:val="00602B9A"/>
    <w:rsid w:val="00611B1A"/>
    <w:rsid w:val="00613EFE"/>
    <w:rsid w:val="00616428"/>
    <w:rsid w:val="0061705C"/>
    <w:rsid w:val="0062162A"/>
    <w:rsid w:val="00640F01"/>
    <w:rsid w:val="00642428"/>
    <w:rsid w:val="0064393B"/>
    <w:rsid w:val="0064401A"/>
    <w:rsid w:val="00646FFE"/>
    <w:rsid w:val="00650EAE"/>
    <w:rsid w:val="00655B2C"/>
    <w:rsid w:val="00655B6D"/>
    <w:rsid w:val="006616E0"/>
    <w:rsid w:val="00664AA8"/>
    <w:rsid w:val="0066591A"/>
    <w:rsid w:val="0066796B"/>
    <w:rsid w:val="00675097"/>
    <w:rsid w:val="0068035A"/>
    <w:rsid w:val="0068058E"/>
    <w:rsid w:val="006834C4"/>
    <w:rsid w:val="00687755"/>
    <w:rsid w:val="00694E5C"/>
    <w:rsid w:val="006A4BE4"/>
    <w:rsid w:val="006A5495"/>
    <w:rsid w:val="006A5600"/>
    <w:rsid w:val="006A6516"/>
    <w:rsid w:val="006B79D8"/>
    <w:rsid w:val="006C26CB"/>
    <w:rsid w:val="006E1882"/>
    <w:rsid w:val="006E289D"/>
    <w:rsid w:val="006E67E0"/>
    <w:rsid w:val="006E6E82"/>
    <w:rsid w:val="006E7E99"/>
    <w:rsid w:val="007038C2"/>
    <w:rsid w:val="007038FD"/>
    <w:rsid w:val="00704376"/>
    <w:rsid w:val="00710EAA"/>
    <w:rsid w:val="0071470B"/>
    <w:rsid w:val="00720F77"/>
    <w:rsid w:val="00722CBC"/>
    <w:rsid w:val="00725BA3"/>
    <w:rsid w:val="00740499"/>
    <w:rsid w:val="00740C59"/>
    <w:rsid w:val="00750048"/>
    <w:rsid w:val="007502C5"/>
    <w:rsid w:val="00751A5E"/>
    <w:rsid w:val="00753837"/>
    <w:rsid w:val="00754DCC"/>
    <w:rsid w:val="00761C45"/>
    <w:rsid w:val="00762DCC"/>
    <w:rsid w:val="00764A9F"/>
    <w:rsid w:val="00765BC7"/>
    <w:rsid w:val="0079197B"/>
    <w:rsid w:val="007A14CD"/>
    <w:rsid w:val="007A44FB"/>
    <w:rsid w:val="007A52D0"/>
    <w:rsid w:val="007A6EBD"/>
    <w:rsid w:val="007A7817"/>
    <w:rsid w:val="007C3382"/>
    <w:rsid w:val="007D04AB"/>
    <w:rsid w:val="007D16FE"/>
    <w:rsid w:val="007D63DB"/>
    <w:rsid w:val="007E013B"/>
    <w:rsid w:val="007E2609"/>
    <w:rsid w:val="007E2B5D"/>
    <w:rsid w:val="007E6FFF"/>
    <w:rsid w:val="007F1E46"/>
    <w:rsid w:val="007F2C81"/>
    <w:rsid w:val="007F6FDF"/>
    <w:rsid w:val="00800B5C"/>
    <w:rsid w:val="00804B83"/>
    <w:rsid w:val="00804D09"/>
    <w:rsid w:val="0080566B"/>
    <w:rsid w:val="00805FBE"/>
    <w:rsid w:val="00806FE5"/>
    <w:rsid w:val="00812292"/>
    <w:rsid w:val="008240F3"/>
    <w:rsid w:val="00826BA1"/>
    <w:rsid w:val="00827DDB"/>
    <w:rsid w:val="00833380"/>
    <w:rsid w:val="008404DF"/>
    <w:rsid w:val="00843116"/>
    <w:rsid w:val="008453F3"/>
    <w:rsid w:val="0085058B"/>
    <w:rsid w:val="00863960"/>
    <w:rsid w:val="008818AB"/>
    <w:rsid w:val="008B3718"/>
    <w:rsid w:val="008B3ECE"/>
    <w:rsid w:val="008B7A52"/>
    <w:rsid w:val="008D0C94"/>
    <w:rsid w:val="008E1831"/>
    <w:rsid w:val="008E1AFB"/>
    <w:rsid w:val="008E677D"/>
    <w:rsid w:val="008E7C84"/>
    <w:rsid w:val="00903609"/>
    <w:rsid w:val="00906FE1"/>
    <w:rsid w:val="009161B0"/>
    <w:rsid w:val="00925C0B"/>
    <w:rsid w:val="00927B3A"/>
    <w:rsid w:val="0094165E"/>
    <w:rsid w:val="00943151"/>
    <w:rsid w:val="009462DB"/>
    <w:rsid w:val="00951D3C"/>
    <w:rsid w:val="00952E66"/>
    <w:rsid w:val="009631BB"/>
    <w:rsid w:val="00966B34"/>
    <w:rsid w:val="0096798F"/>
    <w:rsid w:val="009806A0"/>
    <w:rsid w:val="00982C49"/>
    <w:rsid w:val="00986E4A"/>
    <w:rsid w:val="00987175"/>
    <w:rsid w:val="0099468B"/>
    <w:rsid w:val="009A2107"/>
    <w:rsid w:val="009B42F1"/>
    <w:rsid w:val="009C14FB"/>
    <w:rsid w:val="009C6A9A"/>
    <w:rsid w:val="009C7E8D"/>
    <w:rsid w:val="009D4BDD"/>
    <w:rsid w:val="009D6EE1"/>
    <w:rsid w:val="009E0A8E"/>
    <w:rsid w:val="009E55A0"/>
    <w:rsid w:val="009E66C8"/>
    <w:rsid w:val="00A0103E"/>
    <w:rsid w:val="00A0288E"/>
    <w:rsid w:val="00A0587E"/>
    <w:rsid w:val="00A115E0"/>
    <w:rsid w:val="00A1774A"/>
    <w:rsid w:val="00A23233"/>
    <w:rsid w:val="00A23DF3"/>
    <w:rsid w:val="00A31414"/>
    <w:rsid w:val="00A321DD"/>
    <w:rsid w:val="00A32447"/>
    <w:rsid w:val="00A34140"/>
    <w:rsid w:val="00A527DB"/>
    <w:rsid w:val="00A57B27"/>
    <w:rsid w:val="00A61160"/>
    <w:rsid w:val="00A67014"/>
    <w:rsid w:val="00A704A1"/>
    <w:rsid w:val="00A70CA3"/>
    <w:rsid w:val="00A71653"/>
    <w:rsid w:val="00A71F54"/>
    <w:rsid w:val="00A721E9"/>
    <w:rsid w:val="00A75A5F"/>
    <w:rsid w:val="00A77D0C"/>
    <w:rsid w:val="00A83AE1"/>
    <w:rsid w:val="00A86212"/>
    <w:rsid w:val="00A92A06"/>
    <w:rsid w:val="00A94EBE"/>
    <w:rsid w:val="00AA01FB"/>
    <w:rsid w:val="00AA5E43"/>
    <w:rsid w:val="00AB7EB2"/>
    <w:rsid w:val="00AC0AB1"/>
    <w:rsid w:val="00AC11BE"/>
    <w:rsid w:val="00AC7CEE"/>
    <w:rsid w:val="00AD0A3C"/>
    <w:rsid w:val="00AD0A55"/>
    <w:rsid w:val="00AD43B8"/>
    <w:rsid w:val="00AE1209"/>
    <w:rsid w:val="00AE78DA"/>
    <w:rsid w:val="00AF0201"/>
    <w:rsid w:val="00B0246F"/>
    <w:rsid w:val="00B02E2E"/>
    <w:rsid w:val="00B03F45"/>
    <w:rsid w:val="00B042AA"/>
    <w:rsid w:val="00B04544"/>
    <w:rsid w:val="00B139A2"/>
    <w:rsid w:val="00B306EB"/>
    <w:rsid w:val="00B43901"/>
    <w:rsid w:val="00B4415B"/>
    <w:rsid w:val="00B4775C"/>
    <w:rsid w:val="00B577B3"/>
    <w:rsid w:val="00B65F99"/>
    <w:rsid w:val="00B66D05"/>
    <w:rsid w:val="00B7751F"/>
    <w:rsid w:val="00B86312"/>
    <w:rsid w:val="00B91E9D"/>
    <w:rsid w:val="00B92B8C"/>
    <w:rsid w:val="00B93474"/>
    <w:rsid w:val="00BA0B29"/>
    <w:rsid w:val="00BB45D9"/>
    <w:rsid w:val="00BC0734"/>
    <w:rsid w:val="00BC3292"/>
    <w:rsid w:val="00BC381D"/>
    <w:rsid w:val="00BD58F5"/>
    <w:rsid w:val="00BF08D5"/>
    <w:rsid w:val="00C059E8"/>
    <w:rsid w:val="00C07F71"/>
    <w:rsid w:val="00C17D67"/>
    <w:rsid w:val="00C17EA1"/>
    <w:rsid w:val="00C22538"/>
    <w:rsid w:val="00C226D7"/>
    <w:rsid w:val="00C24FAB"/>
    <w:rsid w:val="00C42CF3"/>
    <w:rsid w:val="00C47DDD"/>
    <w:rsid w:val="00C53004"/>
    <w:rsid w:val="00C53246"/>
    <w:rsid w:val="00C542BF"/>
    <w:rsid w:val="00C56295"/>
    <w:rsid w:val="00C6421E"/>
    <w:rsid w:val="00C935FC"/>
    <w:rsid w:val="00C93A02"/>
    <w:rsid w:val="00CA2DCA"/>
    <w:rsid w:val="00CA3C06"/>
    <w:rsid w:val="00CA3D69"/>
    <w:rsid w:val="00CA662E"/>
    <w:rsid w:val="00CA6C6D"/>
    <w:rsid w:val="00CB2335"/>
    <w:rsid w:val="00CC0EB4"/>
    <w:rsid w:val="00CC2B9B"/>
    <w:rsid w:val="00CC47CD"/>
    <w:rsid w:val="00CD7449"/>
    <w:rsid w:val="00CE6B16"/>
    <w:rsid w:val="00CF4560"/>
    <w:rsid w:val="00CF7AAE"/>
    <w:rsid w:val="00D0160A"/>
    <w:rsid w:val="00D20B86"/>
    <w:rsid w:val="00D32EDD"/>
    <w:rsid w:val="00D3416E"/>
    <w:rsid w:val="00D34665"/>
    <w:rsid w:val="00D35BB0"/>
    <w:rsid w:val="00D45ACD"/>
    <w:rsid w:val="00D50F59"/>
    <w:rsid w:val="00D60235"/>
    <w:rsid w:val="00D613C0"/>
    <w:rsid w:val="00D64837"/>
    <w:rsid w:val="00D657B7"/>
    <w:rsid w:val="00D71B83"/>
    <w:rsid w:val="00D7312B"/>
    <w:rsid w:val="00D73292"/>
    <w:rsid w:val="00D7345E"/>
    <w:rsid w:val="00D81AA7"/>
    <w:rsid w:val="00D824A8"/>
    <w:rsid w:val="00D86A04"/>
    <w:rsid w:val="00D87E75"/>
    <w:rsid w:val="00D87FFA"/>
    <w:rsid w:val="00D92DE0"/>
    <w:rsid w:val="00D95C7D"/>
    <w:rsid w:val="00DB62C5"/>
    <w:rsid w:val="00DC0B88"/>
    <w:rsid w:val="00DD17C0"/>
    <w:rsid w:val="00DE2DFE"/>
    <w:rsid w:val="00DE5465"/>
    <w:rsid w:val="00DF336F"/>
    <w:rsid w:val="00E00AD2"/>
    <w:rsid w:val="00E02840"/>
    <w:rsid w:val="00E038DD"/>
    <w:rsid w:val="00E062BA"/>
    <w:rsid w:val="00E06A24"/>
    <w:rsid w:val="00E1112E"/>
    <w:rsid w:val="00E14495"/>
    <w:rsid w:val="00E1659B"/>
    <w:rsid w:val="00E2052E"/>
    <w:rsid w:val="00E253BF"/>
    <w:rsid w:val="00E358D3"/>
    <w:rsid w:val="00E40A5C"/>
    <w:rsid w:val="00E555EA"/>
    <w:rsid w:val="00E65121"/>
    <w:rsid w:val="00E82377"/>
    <w:rsid w:val="00E852BF"/>
    <w:rsid w:val="00E92F5A"/>
    <w:rsid w:val="00EB0771"/>
    <w:rsid w:val="00EB4898"/>
    <w:rsid w:val="00EB6AAC"/>
    <w:rsid w:val="00EC662B"/>
    <w:rsid w:val="00ED75A0"/>
    <w:rsid w:val="00EE03F2"/>
    <w:rsid w:val="00EE1E01"/>
    <w:rsid w:val="00EE5DE4"/>
    <w:rsid w:val="00EE613B"/>
    <w:rsid w:val="00EF333B"/>
    <w:rsid w:val="00EF42EF"/>
    <w:rsid w:val="00F10A38"/>
    <w:rsid w:val="00F1396A"/>
    <w:rsid w:val="00F22EC2"/>
    <w:rsid w:val="00F263E0"/>
    <w:rsid w:val="00F412B5"/>
    <w:rsid w:val="00F44B01"/>
    <w:rsid w:val="00F518AB"/>
    <w:rsid w:val="00F54A7F"/>
    <w:rsid w:val="00F630A4"/>
    <w:rsid w:val="00F67FFA"/>
    <w:rsid w:val="00F700CD"/>
    <w:rsid w:val="00F7010B"/>
    <w:rsid w:val="00F7380D"/>
    <w:rsid w:val="00F7704C"/>
    <w:rsid w:val="00F85BD9"/>
    <w:rsid w:val="00F931D4"/>
    <w:rsid w:val="00F94D48"/>
    <w:rsid w:val="00FA279C"/>
    <w:rsid w:val="00FB2BDE"/>
    <w:rsid w:val="00FB3E42"/>
    <w:rsid w:val="00FC0BB4"/>
    <w:rsid w:val="00FC4252"/>
    <w:rsid w:val="00FC600F"/>
    <w:rsid w:val="00FD1BE5"/>
    <w:rsid w:val="00FD43A9"/>
    <w:rsid w:val="00FD6613"/>
    <w:rsid w:val="00FD71EB"/>
    <w:rsid w:val="00FE4836"/>
    <w:rsid w:val="00FE7BF1"/>
    <w:rsid w:val="00FE7D4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E5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4</Words>
  <Characters>7545</Characters>
  <Application>Microsoft Office Word</Application>
  <DocSecurity>0</DocSecurity>
  <Lines>188</Lines>
  <Paragraphs>8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4</cp:revision>
  <cp:lastPrinted>2025-10-27T20:18:00Z</cp:lastPrinted>
  <dcterms:created xsi:type="dcterms:W3CDTF">2025-11-12T13:49:00Z</dcterms:created>
  <dcterms:modified xsi:type="dcterms:W3CDTF">2025-11-12T14:13:00Z</dcterms:modified>
</cp:coreProperties>
</file>